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AC87A" w14:textId="0D59173D" w:rsidR="00450BEA" w:rsidRDefault="00450BEA" w:rsidP="000F1DE7">
      <w:pPr>
        <w:pBdr>
          <w:bottom w:val="thinThickSmallGap" w:sz="24" w:space="1" w:color="auto"/>
        </w:pBd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B8EBC4" wp14:editId="34E7C08B">
            <wp:simplePos x="0" y="0"/>
            <wp:positionH relativeFrom="column">
              <wp:posOffset>5956300</wp:posOffset>
            </wp:positionH>
            <wp:positionV relativeFrom="paragraph">
              <wp:posOffset>0</wp:posOffset>
            </wp:positionV>
            <wp:extent cx="1003300" cy="895350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21A">
        <w:rPr>
          <w:rFonts w:cstheme="minorHAnsi"/>
          <w:b/>
          <w:bCs/>
          <w:sz w:val="24"/>
          <w:szCs w:val="24"/>
        </w:rPr>
        <w:t xml:space="preserve">       </w:t>
      </w:r>
    </w:p>
    <w:p w14:paraId="0EC2706C" w14:textId="1FB70DF7" w:rsidR="00450BEA" w:rsidRPr="00062023" w:rsidRDefault="00587E1D" w:rsidP="000F1DE7">
      <w:pPr>
        <w:pBdr>
          <w:bottom w:val="thinThickSmallGap" w:sz="24" w:space="1" w:color="auto"/>
        </w:pBdr>
        <w:spacing w:after="0" w:line="240" w:lineRule="auto"/>
        <w:jc w:val="both"/>
        <w:rPr>
          <w:rFonts w:cstheme="minorHAnsi"/>
          <w:b/>
          <w:bCs/>
        </w:rPr>
      </w:pPr>
      <w:r w:rsidRPr="00062023">
        <w:rPr>
          <w:rFonts w:cstheme="minorHAnsi"/>
          <w:b/>
          <w:bCs/>
        </w:rPr>
        <w:t>Arun Kumar Kaundal</w:t>
      </w:r>
    </w:p>
    <w:p w14:paraId="1E63931D" w14:textId="57108C86" w:rsidR="00587E1D" w:rsidRPr="00062023" w:rsidRDefault="00C22CBA" w:rsidP="000F1DE7">
      <w:pPr>
        <w:pBdr>
          <w:bottom w:val="thinThickSmallGap" w:sz="24" w:space="1" w:color="auto"/>
        </w:pBd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lainsboro</w:t>
      </w:r>
      <w:r w:rsidRPr="00062023">
        <w:rPr>
          <w:rFonts w:cstheme="minorHAnsi"/>
          <w:b/>
          <w:bCs/>
        </w:rPr>
        <w:t>,</w:t>
      </w:r>
      <w:r>
        <w:rPr>
          <w:rFonts w:cstheme="minorHAnsi"/>
          <w:b/>
          <w:bCs/>
        </w:rPr>
        <w:t xml:space="preserve"> NJ</w:t>
      </w:r>
    </w:p>
    <w:p w14:paraId="2583578B" w14:textId="39D27185" w:rsidR="00587E1D" w:rsidRPr="00062023" w:rsidRDefault="00587E1D" w:rsidP="000F1DE7">
      <w:pPr>
        <w:pBdr>
          <w:bottom w:val="thinThickSmallGap" w:sz="24" w:space="1" w:color="auto"/>
        </w:pBdr>
        <w:spacing w:after="0" w:line="240" w:lineRule="auto"/>
        <w:jc w:val="both"/>
        <w:rPr>
          <w:rFonts w:cstheme="minorHAnsi"/>
          <w:b/>
          <w:bCs/>
        </w:rPr>
      </w:pPr>
      <w:r w:rsidRPr="00062023">
        <w:rPr>
          <w:rFonts w:cstheme="minorHAnsi"/>
          <w:b/>
          <w:bCs/>
        </w:rPr>
        <w:t>610-787</w:t>
      </w:r>
      <w:r w:rsidR="00062023">
        <w:rPr>
          <w:rFonts w:cstheme="minorHAnsi"/>
          <w:b/>
          <w:bCs/>
        </w:rPr>
        <w:t>-</w:t>
      </w:r>
      <w:r w:rsidRPr="00062023">
        <w:rPr>
          <w:rFonts w:cstheme="minorHAnsi"/>
          <w:b/>
          <w:bCs/>
        </w:rPr>
        <w:t>4807</w:t>
      </w:r>
    </w:p>
    <w:p w14:paraId="324791B6" w14:textId="07B2BE1F" w:rsidR="00587E1D" w:rsidRPr="00062023" w:rsidRDefault="00587E1D" w:rsidP="000F1DE7">
      <w:pPr>
        <w:pBdr>
          <w:bottom w:val="thinThickSmallGap" w:sz="24" w:space="1" w:color="auto"/>
        </w:pBdr>
        <w:spacing w:after="0" w:line="240" w:lineRule="auto"/>
        <w:jc w:val="both"/>
        <w:rPr>
          <w:rFonts w:cstheme="minorHAnsi"/>
          <w:b/>
          <w:bCs/>
        </w:rPr>
      </w:pPr>
      <w:hyperlink r:id="rId9" w:history="1">
        <w:r w:rsidRPr="00062023">
          <w:rPr>
            <w:rStyle w:val="Hyperlink"/>
            <w:rFonts w:cstheme="minorHAnsi"/>
            <w:b/>
            <w:bCs/>
          </w:rPr>
          <w:t>arunk.cl@gmail.com</w:t>
        </w:r>
      </w:hyperlink>
    </w:p>
    <w:p w14:paraId="25ABC683" w14:textId="7FCD99C2" w:rsidR="00587E1D" w:rsidRPr="00062023" w:rsidRDefault="00587E1D" w:rsidP="000F1DE7">
      <w:pPr>
        <w:pBdr>
          <w:bottom w:val="thinThickSmallGap" w:sz="24" w:space="1" w:color="auto"/>
        </w:pBdr>
        <w:spacing w:after="0" w:line="240" w:lineRule="auto"/>
        <w:jc w:val="both"/>
        <w:rPr>
          <w:rFonts w:cstheme="minorHAnsi"/>
          <w:b/>
          <w:bCs/>
        </w:rPr>
      </w:pPr>
      <w:r w:rsidRPr="00062023">
        <w:rPr>
          <w:rFonts w:cstheme="minorHAnsi"/>
          <w:b/>
          <w:bCs/>
        </w:rPr>
        <w:t>Visa: H1-B</w:t>
      </w:r>
    </w:p>
    <w:p w14:paraId="5880A31F" w14:textId="40533628" w:rsidR="004A3E2F" w:rsidRPr="000F1DE7" w:rsidRDefault="00D2521A" w:rsidP="000F1DE7">
      <w:pPr>
        <w:pBdr>
          <w:bottom w:val="thinThickSmallGap" w:sz="24" w:space="1" w:color="auto"/>
        </w:pBd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14:paraId="63F137A9" w14:textId="77777777" w:rsidR="004A3E2F" w:rsidRDefault="004A3E2F" w:rsidP="00FD17B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53EAFD15" w14:textId="362FD453" w:rsidR="00DB078D" w:rsidRDefault="00DB078D" w:rsidP="00FD17B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F1DE7">
        <w:rPr>
          <w:rFonts w:cstheme="minorHAnsi"/>
          <w:b/>
          <w:bCs/>
          <w:sz w:val="24"/>
          <w:szCs w:val="24"/>
        </w:rPr>
        <w:t>SUMMARY:</w:t>
      </w:r>
    </w:p>
    <w:p w14:paraId="4C931BB7" w14:textId="77777777" w:rsidR="0020542F" w:rsidRPr="000F1DE7" w:rsidRDefault="0020542F" w:rsidP="00FD17B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78FBEF35" w14:textId="7DC7C5CB" w:rsidR="00DB078D" w:rsidRDefault="007C7ECA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ing</w:t>
      </w:r>
      <w:r w:rsidR="00DB078D" w:rsidRPr="000F1DE7">
        <w:rPr>
          <w:rFonts w:cstheme="minorHAnsi"/>
          <w:sz w:val="24"/>
          <w:szCs w:val="24"/>
        </w:rPr>
        <w:t xml:space="preserve"> experience in the Information Technology</w:t>
      </w:r>
      <w:r>
        <w:rPr>
          <w:rFonts w:cstheme="minorHAnsi"/>
          <w:sz w:val="24"/>
          <w:szCs w:val="24"/>
        </w:rPr>
        <w:t xml:space="preserve"> </w:t>
      </w:r>
      <w:r w:rsidR="007954FD" w:rsidRPr="007954FD">
        <w:rPr>
          <w:rFonts w:cstheme="minorHAnsi"/>
          <w:sz w:val="24"/>
          <w:szCs w:val="24"/>
        </w:rPr>
        <w:t>with challenging</w:t>
      </w:r>
      <w:r w:rsidRPr="007954FD">
        <w:rPr>
          <w:rFonts w:cstheme="minorHAnsi"/>
          <w:sz w:val="24"/>
          <w:szCs w:val="24"/>
        </w:rPr>
        <w:t xml:space="preserve"> work ultimately leading to the value additions to the organizational Goals</w:t>
      </w:r>
      <w:r w:rsidR="00DB078D" w:rsidRPr="000F1DE7">
        <w:rPr>
          <w:rFonts w:cstheme="minorHAnsi"/>
          <w:sz w:val="24"/>
          <w:szCs w:val="24"/>
        </w:rPr>
        <w:t xml:space="preserve"> industry</w:t>
      </w:r>
      <w:r w:rsidR="007954FD">
        <w:rPr>
          <w:rFonts w:cstheme="minorHAnsi"/>
          <w:sz w:val="24"/>
          <w:szCs w:val="24"/>
        </w:rPr>
        <w:t>.</w:t>
      </w:r>
      <w:r w:rsidR="00DB078D" w:rsidRPr="000F1DE7">
        <w:rPr>
          <w:rFonts w:cstheme="minorHAnsi"/>
          <w:sz w:val="24"/>
          <w:szCs w:val="24"/>
        </w:rPr>
        <w:t xml:space="preserve"> </w:t>
      </w:r>
    </w:p>
    <w:p w14:paraId="1DE08063" w14:textId="428E93CE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Maintain smooth operation of multi-user computer systems, including coordination with network, application and backup team, end users, and customer and IT management.</w:t>
      </w:r>
    </w:p>
    <w:p w14:paraId="2613A114" w14:textId="51A553AF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Create and maintain user and computer accounts and modify file permissions and security access lists.</w:t>
      </w:r>
    </w:p>
    <w:p w14:paraId="598F3930" w14:textId="484A310C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Proficiency with configuration management using Ansible</w:t>
      </w:r>
      <w:r w:rsidR="00E72032">
        <w:rPr>
          <w:rFonts w:cstheme="minorHAnsi"/>
          <w:sz w:val="24"/>
          <w:szCs w:val="24"/>
        </w:rPr>
        <w:t>.</w:t>
      </w:r>
    </w:p>
    <w:p w14:paraId="2ABE85E5" w14:textId="29AF869A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Commissioned and decommissioned of Linux servers as needed.</w:t>
      </w:r>
    </w:p>
    <w:p w14:paraId="1213DA05" w14:textId="1780F162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Experienced in to keep the system up to date OS Patching via satellite server.</w:t>
      </w:r>
    </w:p>
    <w:p w14:paraId="69995793" w14:textId="04D584C8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Experienced in configuring and maintaining the Red Hat Satellite server</w:t>
      </w:r>
      <w:r w:rsidR="00E72032">
        <w:rPr>
          <w:rFonts w:cstheme="minorHAnsi"/>
          <w:sz w:val="24"/>
          <w:szCs w:val="24"/>
        </w:rPr>
        <w:t>.</w:t>
      </w:r>
    </w:p>
    <w:p w14:paraId="1EB8608E" w14:textId="1B853E0E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20542F">
        <w:rPr>
          <w:rFonts w:cstheme="minorHAnsi"/>
          <w:sz w:val="24"/>
          <w:szCs w:val="24"/>
        </w:rPr>
        <w:t>aintain</w:t>
      </w:r>
      <w:r>
        <w:rPr>
          <w:rFonts w:cstheme="minorHAnsi"/>
          <w:sz w:val="24"/>
          <w:szCs w:val="24"/>
        </w:rPr>
        <w:t>ing</w:t>
      </w:r>
      <w:r w:rsidRPr="0020542F">
        <w:rPr>
          <w:rFonts w:cstheme="minorHAnsi"/>
          <w:sz w:val="24"/>
          <w:szCs w:val="24"/>
        </w:rPr>
        <w:t xml:space="preserve"> and managing the virtual Linux servers in vSphere</w:t>
      </w:r>
      <w:r w:rsidR="005B29FD">
        <w:rPr>
          <w:rFonts w:cstheme="minorHAnsi"/>
          <w:sz w:val="24"/>
          <w:szCs w:val="24"/>
        </w:rPr>
        <w:t>.</w:t>
      </w:r>
    </w:p>
    <w:p w14:paraId="5FF73B6B" w14:textId="44B55B89" w:rsidR="005B29FD" w:rsidRDefault="005B29FD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eritas cluster management Failover and Failback during DR test.</w:t>
      </w:r>
    </w:p>
    <w:p w14:paraId="0811F14C" w14:textId="4386A30D" w:rsidR="0020542F" w:rsidRDefault="00885E74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Maintain</w:t>
      </w:r>
      <w:r>
        <w:rPr>
          <w:rFonts w:cstheme="minorHAnsi"/>
          <w:sz w:val="24"/>
          <w:szCs w:val="24"/>
        </w:rPr>
        <w:t>in</w:t>
      </w:r>
      <w:r w:rsidRPr="0020542F">
        <w:rPr>
          <w:rFonts w:cstheme="minorHAnsi"/>
          <w:sz w:val="24"/>
          <w:szCs w:val="24"/>
        </w:rPr>
        <w:t>g, reverting</w:t>
      </w:r>
      <w:r w:rsidR="005B29FD">
        <w:rPr>
          <w:rFonts w:cstheme="minorHAnsi"/>
          <w:sz w:val="24"/>
          <w:szCs w:val="24"/>
        </w:rPr>
        <w:t xml:space="preserve"> </w:t>
      </w:r>
      <w:r w:rsidR="0020542F" w:rsidRPr="0020542F">
        <w:rPr>
          <w:rFonts w:cstheme="minorHAnsi"/>
          <w:sz w:val="24"/>
          <w:szCs w:val="24"/>
        </w:rPr>
        <w:t xml:space="preserve">snap </w:t>
      </w:r>
      <w:r w:rsidRPr="0020542F">
        <w:rPr>
          <w:rFonts w:cstheme="minorHAnsi"/>
          <w:sz w:val="24"/>
          <w:szCs w:val="24"/>
        </w:rPr>
        <w:t>shot,</w:t>
      </w:r>
      <w:r w:rsidR="0020542F">
        <w:rPr>
          <w:rFonts w:cstheme="minorHAnsi"/>
          <w:sz w:val="24"/>
          <w:szCs w:val="24"/>
        </w:rPr>
        <w:t xml:space="preserve"> </w:t>
      </w:r>
      <w:r w:rsidR="0020542F" w:rsidRPr="0020542F">
        <w:rPr>
          <w:rFonts w:cstheme="minorHAnsi"/>
          <w:sz w:val="24"/>
          <w:szCs w:val="24"/>
        </w:rPr>
        <w:t>resources allocation Vmtools upgradation on Linux Virtual servers.</w:t>
      </w:r>
    </w:p>
    <w:p w14:paraId="0E699E8F" w14:textId="43DA64F0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Ability to work after hours and weekends as needed.</w:t>
      </w:r>
    </w:p>
    <w:p w14:paraId="5AD13B8E" w14:textId="07238BDB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Knowledge of Cloud AWS Amazon VPC, NACL, NAT, EBS, EFS, EC2</w:t>
      </w:r>
      <w:r w:rsidR="00E72032">
        <w:rPr>
          <w:rFonts w:cstheme="minorHAnsi"/>
          <w:sz w:val="24"/>
          <w:szCs w:val="24"/>
        </w:rPr>
        <w:t>.</w:t>
      </w:r>
    </w:p>
    <w:p w14:paraId="34286D68" w14:textId="2373F8A5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Interact, meet, discuss, and troubleshoot issues with vendors</w:t>
      </w:r>
      <w:r>
        <w:rPr>
          <w:rFonts w:cstheme="minorHAnsi"/>
          <w:sz w:val="24"/>
          <w:szCs w:val="24"/>
        </w:rPr>
        <w:t>.</w:t>
      </w:r>
    </w:p>
    <w:p w14:paraId="02CF82A0" w14:textId="199F6B85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Tracking all the Incidents, Change Requests and Service Tasks through Service Now.</w:t>
      </w:r>
    </w:p>
    <w:p w14:paraId="750CC6C8" w14:textId="33A63B22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Knowledge of Container technology Dockers</w:t>
      </w:r>
      <w:r w:rsidR="00E72032">
        <w:rPr>
          <w:rFonts w:cstheme="minorHAnsi"/>
          <w:sz w:val="24"/>
          <w:szCs w:val="24"/>
        </w:rPr>
        <w:t>.</w:t>
      </w:r>
    </w:p>
    <w:p w14:paraId="173CA6D8" w14:textId="2D85FB35" w:rsidR="0020542F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>Managing and creating environment specific reports like OS patching tracker, Monthly MOR</w:t>
      </w:r>
      <w:r w:rsidR="00E72032">
        <w:rPr>
          <w:rFonts w:cstheme="minorHAnsi"/>
          <w:sz w:val="24"/>
          <w:szCs w:val="24"/>
        </w:rPr>
        <w:t>.</w:t>
      </w:r>
    </w:p>
    <w:p w14:paraId="06F1A886" w14:textId="6E9FE510" w:rsidR="0020542F" w:rsidRPr="000F1DE7" w:rsidRDefault="0020542F" w:rsidP="004A3E2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20542F">
        <w:rPr>
          <w:rFonts w:cstheme="minorHAnsi"/>
          <w:sz w:val="24"/>
          <w:szCs w:val="24"/>
        </w:rPr>
        <w:t xml:space="preserve">Knowledge of </w:t>
      </w:r>
      <w:r w:rsidR="008C0C2C" w:rsidRPr="0020542F">
        <w:rPr>
          <w:rFonts w:cstheme="minorHAnsi"/>
          <w:sz w:val="24"/>
          <w:szCs w:val="24"/>
        </w:rPr>
        <w:t>Kubernetes:</w:t>
      </w:r>
      <w:r w:rsidRPr="0020542F">
        <w:rPr>
          <w:rFonts w:cstheme="minorHAnsi"/>
          <w:sz w:val="24"/>
          <w:szCs w:val="24"/>
        </w:rPr>
        <w:t xml:space="preserve"> Installation, Pod Scheduling, Cluster Update</w:t>
      </w:r>
      <w:r w:rsidR="00E72032">
        <w:rPr>
          <w:rFonts w:cstheme="minorHAnsi"/>
          <w:sz w:val="24"/>
          <w:szCs w:val="24"/>
        </w:rPr>
        <w:t>.</w:t>
      </w:r>
    </w:p>
    <w:p w14:paraId="5C130A9F" w14:textId="77777777" w:rsidR="0020542F" w:rsidRDefault="0020542F" w:rsidP="0020542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53D7F01" w14:textId="77777777" w:rsidR="0020542F" w:rsidRPr="000F1DE7" w:rsidRDefault="0020542F" w:rsidP="00FD17B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68E9615" w14:textId="784C6E17" w:rsidR="00DB078D" w:rsidRDefault="00DB078D" w:rsidP="00FD17B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0F1DE7">
        <w:rPr>
          <w:rFonts w:cstheme="minorHAnsi"/>
          <w:b/>
          <w:bCs/>
          <w:sz w:val="24"/>
          <w:szCs w:val="24"/>
        </w:rPr>
        <w:t>PROFESSIONAL ASSIGNMENTS:</w:t>
      </w:r>
    </w:p>
    <w:p w14:paraId="7E18D045" w14:textId="77777777" w:rsidR="00BD1683" w:rsidRDefault="006D6AD4" w:rsidP="006D6AD4">
      <w:pPr>
        <w:spacing w:after="0"/>
        <w:rPr>
          <w:b/>
        </w:rPr>
      </w:pPr>
      <w:r w:rsidRPr="00D75AAA">
        <w:rPr>
          <w:b/>
          <w:u w:val="single"/>
        </w:rPr>
        <w:t>HCL AMERICA Inc</w:t>
      </w:r>
      <w:r w:rsidRPr="006D6AD4">
        <w:rPr>
          <w:b/>
        </w:rPr>
        <w:t xml:space="preserve">.   </w:t>
      </w:r>
    </w:p>
    <w:p w14:paraId="6A0EB043" w14:textId="77777777" w:rsidR="00BD1683" w:rsidRDefault="00BD1683" w:rsidP="006D6AD4">
      <w:pPr>
        <w:spacing w:after="0"/>
        <w:rPr>
          <w:b/>
        </w:rPr>
      </w:pPr>
    </w:p>
    <w:p w14:paraId="7CA6C9AD" w14:textId="3DE7A951" w:rsidR="006D6AD4" w:rsidRPr="006D6AD4" w:rsidRDefault="00BD1683" w:rsidP="006D6AD4">
      <w:pPr>
        <w:spacing w:after="0"/>
        <w:rPr>
          <w:b/>
        </w:rPr>
      </w:pPr>
      <w:r>
        <w:rPr>
          <w:b/>
        </w:rPr>
        <w:t xml:space="preserve">Client: </w:t>
      </w:r>
      <w:r w:rsidRPr="00805C91">
        <w:rPr>
          <w:bCs/>
        </w:rPr>
        <w:t>State Street Bank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01-Jun-</w:t>
      </w:r>
      <w:r w:rsidR="00593290">
        <w:rPr>
          <w:b/>
        </w:rPr>
        <w:t xml:space="preserve">23 </w:t>
      </w:r>
      <w:r>
        <w:rPr>
          <w:b/>
        </w:rPr>
        <w:t>till date</w:t>
      </w:r>
      <w:r w:rsidR="006D6AD4" w:rsidRPr="006D6AD4">
        <w:rPr>
          <w:b/>
        </w:rPr>
        <w:t xml:space="preserve">                                                                               </w:t>
      </w:r>
      <w:r w:rsidR="006D6AD4">
        <w:rPr>
          <w:b/>
        </w:rPr>
        <w:t xml:space="preserve">                                           </w:t>
      </w:r>
      <w:r w:rsidR="006D6AD4" w:rsidRPr="006D6AD4">
        <w:rPr>
          <w:b/>
        </w:rPr>
        <w:t xml:space="preserve">     </w:t>
      </w:r>
    </w:p>
    <w:p w14:paraId="2593EDDB" w14:textId="66D454C4" w:rsidR="006D6AD4" w:rsidRDefault="007778EA" w:rsidP="006D6AD4">
      <w:pPr>
        <w:spacing w:after="0"/>
      </w:pPr>
      <w:r w:rsidRPr="007778EA">
        <w:rPr>
          <w:b/>
          <w:bCs/>
        </w:rPr>
        <w:t>Client</w:t>
      </w:r>
      <w:r w:rsidR="006D6AD4">
        <w:t xml:space="preserve">: Radial Inc. </w:t>
      </w:r>
      <w:r w:rsidR="00BD1683">
        <w:tab/>
      </w:r>
      <w:r w:rsidR="00BD1683">
        <w:tab/>
      </w:r>
      <w:r w:rsidR="00BD1683">
        <w:tab/>
      </w:r>
      <w:r w:rsidR="00BD1683">
        <w:tab/>
      </w:r>
      <w:r w:rsidR="00BD1683">
        <w:tab/>
      </w:r>
      <w:r w:rsidR="00BD1683">
        <w:tab/>
      </w:r>
      <w:r w:rsidR="00BD1683">
        <w:tab/>
      </w:r>
      <w:r w:rsidR="00BD1683">
        <w:tab/>
      </w:r>
      <w:r w:rsidR="00BD1683" w:rsidRPr="006D6AD4">
        <w:rPr>
          <w:b/>
        </w:rPr>
        <w:t>18-Sept</w:t>
      </w:r>
      <w:r w:rsidR="00805C91">
        <w:rPr>
          <w:b/>
        </w:rPr>
        <w:t xml:space="preserve">-22 to </w:t>
      </w:r>
      <w:r w:rsidR="00BD1683">
        <w:rPr>
          <w:b/>
        </w:rPr>
        <w:t>30-May</w:t>
      </w:r>
      <w:r w:rsidR="00805C91">
        <w:rPr>
          <w:b/>
        </w:rPr>
        <w:t>-23</w:t>
      </w:r>
      <w:r w:rsidR="00BD1683">
        <w:tab/>
      </w:r>
      <w:r w:rsidR="00BD1683">
        <w:tab/>
      </w:r>
      <w:r w:rsidR="00BD1683">
        <w:tab/>
      </w:r>
      <w:r w:rsidR="006D6AD4">
        <w:t xml:space="preserve">   </w:t>
      </w:r>
    </w:p>
    <w:p w14:paraId="3718B5B6" w14:textId="77777777" w:rsidR="006D6AD4" w:rsidRDefault="006D6AD4" w:rsidP="006D6AD4">
      <w:pPr>
        <w:spacing w:after="0"/>
      </w:pPr>
      <w:r w:rsidRPr="00B06C8B">
        <w:rPr>
          <w:b/>
        </w:rPr>
        <w:t>Current Designation</w:t>
      </w:r>
      <w:r>
        <w:t>:  Consultant</w:t>
      </w:r>
    </w:p>
    <w:p w14:paraId="49FFE813" w14:textId="77777777" w:rsidR="006D6AD4" w:rsidRDefault="006D6AD4" w:rsidP="006D6AD4">
      <w:pPr>
        <w:spacing w:after="0"/>
      </w:pPr>
      <w:r w:rsidRPr="00B06C8B">
        <w:rPr>
          <w:b/>
        </w:rPr>
        <w:t>Job Description</w:t>
      </w:r>
      <w:r>
        <w:t>:</w:t>
      </w:r>
    </w:p>
    <w:p w14:paraId="7976FC63" w14:textId="6C4F8102" w:rsidR="006D6AD4" w:rsidRDefault="006D6AD4" w:rsidP="006D6AD4">
      <w:pPr>
        <w:spacing w:after="0"/>
      </w:pPr>
      <w:r>
        <w:t xml:space="preserve">I am a member of a team responsible for management of more than </w:t>
      </w:r>
      <w:r w:rsidR="00A160E4">
        <w:t>13000</w:t>
      </w:r>
      <w:r>
        <w:t xml:space="preserve"> servers hosting databases and web applications. This project is based on site infrastructure management to provide support for Linux US region</w:t>
      </w:r>
    </w:p>
    <w:p w14:paraId="64BD59D9" w14:textId="77777777" w:rsidR="006D6AD4" w:rsidRDefault="006D6AD4" w:rsidP="006D6AD4">
      <w:pPr>
        <w:spacing w:after="0"/>
      </w:pPr>
      <w:r w:rsidRPr="00B06C8B">
        <w:rPr>
          <w:b/>
        </w:rPr>
        <w:t>Responsibilities</w:t>
      </w:r>
      <w:r>
        <w:t>:</w:t>
      </w:r>
    </w:p>
    <w:p w14:paraId="4F2CCBA6" w14:textId="7FF308C0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 xml:space="preserve">Supporting more than more than </w:t>
      </w:r>
      <w:r w:rsidR="00BD1683">
        <w:t>13000</w:t>
      </w:r>
      <w:r>
        <w:t xml:space="preserve"> virtual and Physical servers hosting databases and web applications used for Production/DR &amp; Dev/UAT.</w:t>
      </w:r>
    </w:p>
    <w:p w14:paraId="048D75C7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Delivering production support on mission critical servers running Linux OS.</w:t>
      </w:r>
    </w:p>
    <w:p w14:paraId="41EBF7EF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Server building, decommissioning &amp; configuring Red Hat Linux systems in VMware environment.</w:t>
      </w:r>
    </w:p>
    <w:p w14:paraId="14935ED9" w14:textId="269769BE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Virtual machine management through VMware vSphere</w:t>
      </w:r>
      <w:r w:rsidR="005B29FD">
        <w:t>.</w:t>
      </w:r>
    </w:p>
    <w:p w14:paraId="22F96187" w14:textId="705D732D" w:rsidR="005B29FD" w:rsidRDefault="005B29FD" w:rsidP="006D6AD4">
      <w:pPr>
        <w:pStyle w:val="ListParagraph"/>
        <w:numPr>
          <w:ilvl w:val="0"/>
          <w:numId w:val="14"/>
        </w:numPr>
        <w:spacing w:after="0"/>
      </w:pPr>
      <w:r>
        <w:t>Veritas Cluster management VXFS Management on Prod servers.</w:t>
      </w:r>
    </w:p>
    <w:p w14:paraId="62EAEE00" w14:textId="3FBE7D1D" w:rsidR="005B29FD" w:rsidRDefault="005B29FD" w:rsidP="006D6AD4">
      <w:pPr>
        <w:pStyle w:val="ListParagraph"/>
        <w:numPr>
          <w:ilvl w:val="0"/>
          <w:numId w:val="14"/>
        </w:numPr>
        <w:spacing w:after="0"/>
      </w:pPr>
      <w:r>
        <w:t>DR Test Failover and Failback for Veritas Cluster.</w:t>
      </w:r>
    </w:p>
    <w:p w14:paraId="74AA6832" w14:textId="40E8EB45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 xml:space="preserve">RedHat </w:t>
      </w:r>
      <w:r w:rsidR="005B29FD">
        <w:t>Satellite administration</w:t>
      </w:r>
      <w:r>
        <w:t xml:space="preserve"> (management, configuration)</w:t>
      </w:r>
      <w:r w:rsidR="00E72032">
        <w:t>.</w:t>
      </w:r>
    </w:p>
    <w:p w14:paraId="486C3D4D" w14:textId="3F6B3548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Performing OS patching on RHEL client servers through Satellite server</w:t>
      </w:r>
      <w:r w:rsidR="005B29FD">
        <w:t>.</w:t>
      </w:r>
    </w:p>
    <w:p w14:paraId="7B78859E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Tracking all the Incidents, Change Requests and Service Tasks through Service Now.</w:t>
      </w:r>
    </w:p>
    <w:p w14:paraId="065846C6" w14:textId="4997E9AF" w:rsidR="00BD1683" w:rsidRDefault="00BD1683" w:rsidP="006D6AD4">
      <w:pPr>
        <w:pStyle w:val="ListParagraph"/>
        <w:numPr>
          <w:ilvl w:val="0"/>
          <w:numId w:val="14"/>
        </w:numPr>
        <w:spacing w:after="0"/>
      </w:pPr>
      <w:r>
        <w:t>Veritas cluster configuration and management</w:t>
      </w:r>
    </w:p>
    <w:p w14:paraId="59AAE5A6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Experienced in UNIX Production server support 24x7.</w:t>
      </w:r>
    </w:p>
    <w:p w14:paraId="006227F1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 xml:space="preserve">Managing and creating environment specific reports like OS patching tracker, Monthly MOR etc. </w:t>
      </w:r>
    </w:p>
    <w:p w14:paraId="50A304DE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 xml:space="preserve">Client interaction through daily meetings and weekly team meetings. </w:t>
      </w:r>
    </w:p>
    <w:p w14:paraId="7A8B76DA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Providing off hours on call support to client whenever required.</w:t>
      </w:r>
    </w:p>
    <w:p w14:paraId="535B7ED5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Ansible tool for Automation. Git for ansible playbook version control.</w:t>
      </w:r>
    </w:p>
    <w:p w14:paraId="781D921C" w14:textId="3F1009A3" w:rsidR="006D6AD4" w:rsidRDefault="00062023" w:rsidP="006D6AD4">
      <w:pPr>
        <w:pStyle w:val="ListParagraph"/>
        <w:numPr>
          <w:ilvl w:val="0"/>
          <w:numId w:val="14"/>
        </w:numPr>
        <w:spacing w:after="0"/>
      </w:pPr>
      <w:r>
        <w:t xml:space="preserve">Knowledge of </w:t>
      </w:r>
      <w:r w:rsidR="006D6AD4">
        <w:t>Cloud AWS Amazon VPC, NACL, NAT, EBS, EFS, EC2</w:t>
      </w:r>
    </w:p>
    <w:p w14:paraId="217B291F" w14:textId="4F20ACA4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Container technology Dockers</w:t>
      </w:r>
      <w:r w:rsidR="00E03C18">
        <w:t xml:space="preserve"> knowledge.</w:t>
      </w:r>
    </w:p>
    <w:p w14:paraId="0CE541F0" w14:textId="64C1563D" w:rsidR="006D6AD4" w:rsidRDefault="00062023" w:rsidP="006D6AD4">
      <w:pPr>
        <w:pStyle w:val="ListParagraph"/>
        <w:numPr>
          <w:ilvl w:val="0"/>
          <w:numId w:val="14"/>
        </w:numPr>
        <w:spacing w:after="0"/>
      </w:pPr>
      <w:r>
        <w:t xml:space="preserve">Knowledge of </w:t>
      </w:r>
      <w:r w:rsidR="006C6C4E">
        <w:t>Kubernetes:</w:t>
      </w:r>
      <w:r w:rsidR="006D6AD4">
        <w:t xml:space="preserve"> Installation, Pod Scheduling, Cluster Update</w:t>
      </w:r>
      <w:r w:rsidR="00E72032">
        <w:t>.</w:t>
      </w:r>
    </w:p>
    <w:p w14:paraId="1505053E" w14:textId="77777777" w:rsidR="006D6AD4" w:rsidRPr="000F1DE7" w:rsidRDefault="006D6AD4" w:rsidP="00FD17B4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F2F8EE1" w14:textId="78249A9F" w:rsidR="006D6AD4" w:rsidRPr="006C6C4E" w:rsidRDefault="006D6AD4" w:rsidP="006D6AD4">
      <w:pPr>
        <w:spacing w:after="0"/>
        <w:rPr>
          <w:b/>
        </w:rPr>
      </w:pPr>
      <w:r w:rsidRPr="00D75AAA">
        <w:rPr>
          <w:b/>
          <w:u w:val="single"/>
        </w:rPr>
        <w:lastRenderedPageBreak/>
        <w:t>HCL TECHNOLOGIES Pvt Ltd.</w:t>
      </w:r>
      <w:r w:rsidRPr="006C6C4E">
        <w:rPr>
          <w:b/>
        </w:rPr>
        <w:t xml:space="preserve"> </w:t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Pr="006C6C4E">
        <w:rPr>
          <w:b/>
        </w:rPr>
        <w:t xml:space="preserve"> 23-May-2016 to 1</w:t>
      </w:r>
      <w:r w:rsidR="00BD1683">
        <w:rPr>
          <w:b/>
        </w:rPr>
        <w:t>7</w:t>
      </w:r>
      <w:r w:rsidRPr="006C6C4E">
        <w:rPr>
          <w:b/>
        </w:rPr>
        <w:t>-Sept-2022</w:t>
      </w:r>
    </w:p>
    <w:p w14:paraId="1E891FF0" w14:textId="25BCE988" w:rsidR="006D6AD4" w:rsidRDefault="006D6AD4" w:rsidP="006D6AD4">
      <w:pPr>
        <w:spacing w:after="0"/>
      </w:pPr>
      <w:r w:rsidRPr="00B06C8B">
        <w:rPr>
          <w:b/>
        </w:rPr>
        <w:t>Project</w:t>
      </w:r>
      <w:r>
        <w:t>: Saint Louis University</w:t>
      </w:r>
      <w:r>
        <w:tab/>
      </w:r>
      <w:r>
        <w:tab/>
      </w:r>
      <w:r>
        <w:tab/>
      </w:r>
      <w:r>
        <w:tab/>
        <w:t xml:space="preserve">     </w:t>
      </w:r>
      <w:r>
        <w:tab/>
      </w:r>
    </w:p>
    <w:p w14:paraId="0D9AF7A2" w14:textId="0E1EC70C" w:rsidR="006D6AD4" w:rsidRDefault="006D6AD4" w:rsidP="006D6AD4">
      <w:pPr>
        <w:spacing w:after="0"/>
      </w:pPr>
      <w:r w:rsidRPr="00B06C8B">
        <w:rPr>
          <w:b/>
        </w:rPr>
        <w:t>Designation</w:t>
      </w:r>
      <w:r>
        <w:t>:  Consultant</w:t>
      </w:r>
    </w:p>
    <w:p w14:paraId="0D1AB33C" w14:textId="77777777" w:rsidR="006D6AD4" w:rsidRDefault="006D6AD4" w:rsidP="006D6AD4">
      <w:pPr>
        <w:spacing w:after="0"/>
      </w:pPr>
      <w:r w:rsidRPr="00B06C8B">
        <w:rPr>
          <w:b/>
        </w:rPr>
        <w:t>Job Description</w:t>
      </w:r>
      <w:r>
        <w:t>:</w:t>
      </w:r>
    </w:p>
    <w:p w14:paraId="545AACCF" w14:textId="77777777" w:rsidR="006D6AD4" w:rsidRDefault="006D6AD4" w:rsidP="006D6AD4">
      <w:pPr>
        <w:spacing w:after="0"/>
      </w:pPr>
      <w:r>
        <w:t>I am a member of a team responsible for management of more than 300 virtual servers hosting databases and web applications. This project is based on remote infrastructure management to provide support for Linux US region.</w:t>
      </w:r>
    </w:p>
    <w:p w14:paraId="35A45AE4" w14:textId="77777777" w:rsidR="006D6AD4" w:rsidRDefault="006D6AD4" w:rsidP="006D6AD4">
      <w:pPr>
        <w:spacing w:after="0"/>
      </w:pPr>
      <w:r w:rsidRPr="00B06C8B">
        <w:rPr>
          <w:b/>
        </w:rPr>
        <w:t>Responsibilities</w:t>
      </w:r>
      <w:r>
        <w:t>:</w:t>
      </w:r>
    </w:p>
    <w:p w14:paraId="7D3FA08F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Supporting more than more than 300 virtual servers hosting databases and web applications used for Production/DR &amp; Dev/UAT.</w:t>
      </w:r>
    </w:p>
    <w:p w14:paraId="0CFF95F3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Delivering production support on mission critical servers running Linux OS.</w:t>
      </w:r>
    </w:p>
    <w:p w14:paraId="44283277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Server building, decommissioning &amp; configuring Red Hat Linux systems in VMware environment.</w:t>
      </w:r>
    </w:p>
    <w:p w14:paraId="5524D8FE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 xml:space="preserve">Virtual machine management through VMware vSphere tool. </w:t>
      </w:r>
    </w:p>
    <w:p w14:paraId="01A57958" w14:textId="68163DB8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 xml:space="preserve">RedHat Satellite </w:t>
      </w:r>
      <w:r w:rsidR="006C6C4E">
        <w:t>administration (</w:t>
      </w:r>
      <w:r>
        <w:t>management, configuration)</w:t>
      </w:r>
      <w:r w:rsidR="00E72032">
        <w:t>.</w:t>
      </w:r>
    </w:p>
    <w:p w14:paraId="442CDC1E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Performing OS patching on RHEL client servers through Satellite server 6.9</w:t>
      </w:r>
    </w:p>
    <w:p w14:paraId="080538C1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Tracking all the Incidents, change requests and Tasks through Service Now.</w:t>
      </w:r>
    </w:p>
    <w:p w14:paraId="4B5EF87D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Experienced in UNIX Production server support 24x7.</w:t>
      </w:r>
    </w:p>
    <w:p w14:paraId="156FABFA" w14:textId="03F1A801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 xml:space="preserve">Veritas Cluster </w:t>
      </w:r>
      <w:r w:rsidR="00FA0FC9">
        <w:t>,VXFS File System</w:t>
      </w:r>
    </w:p>
    <w:p w14:paraId="7825641E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 xml:space="preserve">Managing Unix server inventory for more than 300 servers. </w:t>
      </w:r>
    </w:p>
    <w:p w14:paraId="4D7ECBFB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 xml:space="preserve">Managing and creating environment specific reports like OS patching tracker, Monthly MOR etc. </w:t>
      </w:r>
    </w:p>
    <w:p w14:paraId="14644A68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 xml:space="preserve">Client interaction through daily meetings and weekly team meetings. </w:t>
      </w:r>
    </w:p>
    <w:p w14:paraId="668732AC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Day to day troubleshooting and resolving OS based issues on systems such as Performance, configuration, connectivity.</w:t>
      </w:r>
    </w:p>
    <w:p w14:paraId="6BAFE7D8" w14:textId="77777777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>Providing off hours on call support to client whenever required.</w:t>
      </w:r>
    </w:p>
    <w:p w14:paraId="565E30DE" w14:textId="35C385CC" w:rsidR="006D6AD4" w:rsidRDefault="006D6AD4" w:rsidP="006D6AD4">
      <w:pPr>
        <w:pStyle w:val="ListParagraph"/>
        <w:numPr>
          <w:ilvl w:val="0"/>
          <w:numId w:val="14"/>
        </w:numPr>
        <w:spacing w:after="0"/>
      </w:pPr>
      <w:r>
        <w:t xml:space="preserve">Managing the Virtual server in </w:t>
      </w:r>
      <w:r w:rsidR="00FA0FC9">
        <w:t>Vsphere,</w:t>
      </w:r>
      <w:r>
        <w:t xml:space="preserve"> </w:t>
      </w:r>
      <w:r w:rsidR="00062023">
        <w:t>V</w:t>
      </w:r>
      <w:r w:rsidR="00FA0FC9">
        <w:t>C</w:t>
      </w:r>
      <w:r w:rsidR="00062023">
        <w:t>enter</w:t>
      </w:r>
      <w:r>
        <w:t>.</w:t>
      </w:r>
    </w:p>
    <w:p w14:paraId="57284CB7" w14:textId="6AFD77B4" w:rsidR="00450BEA" w:rsidRDefault="006D6AD4" w:rsidP="00450BEA">
      <w:pPr>
        <w:pStyle w:val="ListParagraph"/>
        <w:numPr>
          <w:ilvl w:val="0"/>
          <w:numId w:val="14"/>
        </w:numPr>
        <w:spacing w:after="0"/>
      </w:pPr>
      <w:r>
        <w:t>Ansible tool for Automation</w:t>
      </w:r>
      <w:r w:rsidR="00450BEA">
        <w:t>.</w:t>
      </w:r>
    </w:p>
    <w:p w14:paraId="37457FAC" w14:textId="40E845AE" w:rsidR="00FA0FC9" w:rsidRDefault="00FA0FC9" w:rsidP="00450BEA">
      <w:pPr>
        <w:pStyle w:val="ListParagraph"/>
        <w:numPr>
          <w:ilvl w:val="0"/>
          <w:numId w:val="14"/>
        </w:numPr>
        <w:spacing w:after="0"/>
      </w:pPr>
      <w:r>
        <w:t xml:space="preserve">Docker and Kubernetes </w:t>
      </w:r>
    </w:p>
    <w:p w14:paraId="0F81C604" w14:textId="77777777" w:rsidR="006C6C4E" w:rsidRDefault="006C6C4E" w:rsidP="006D6AD4">
      <w:pPr>
        <w:pStyle w:val="ListParagraph"/>
        <w:spacing w:after="0"/>
        <w:rPr>
          <w:b/>
        </w:rPr>
      </w:pPr>
    </w:p>
    <w:p w14:paraId="34AB58FF" w14:textId="3BE65CC5" w:rsidR="006D6AD4" w:rsidRDefault="006D6AD4" w:rsidP="006D6AD4">
      <w:pPr>
        <w:pStyle w:val="ListParagraph"/>
        <w:spacing w:after="0"/>
      </w:pPr>
      <w:r w:rsidRPr="004F79EE">
        <w:rPr>
          <w:b/>
        </w:rPr>
        <w:t>Project</w:t>
      </w:r>
      <w:r>
        <w:t>: Shared Services</w:t>
      </w:r>
      <w:r>
        <w:tab/>
        <w:t xml:space="preserve"> </w:t>
      </w:r>
      <w:r>
        <w:tab/>
        <w:t xml:space="preserve">   </w:t>
      </w:r>
      <w:r w:rsidR="006C6C4E">
        <w:tab/>
      </w:r>
      <w:r w:rsidR="006C6C4E">
        <w:tab/>
      </w:r>
      <w:r w:rsidR="006C6C4E">
        <w:tab/>
      </w:r>
      <w:r>
        <w:tab/>
      </w:r>
      <w:r>
        <w:tab/>
      </w:r>
      <w:r w:rsidR="006C6C4E">
        <w:tab/>
      </w:r>
      <w:r>
        <w:t xml:space="preserve"> </w:t>
      </w:r>
      <w:r w:rsidRPr="006C6C4E">
        <w:rPr>
          <w:b/>
          <w:bCs/>
        </w:rPr>
        <w:t>23-May 2016 to Nov 2017</w:t>
      </w:r>
    </w:p>
    <w:p w14:paraId="2C81F0BA" w14:textId="77777777" w:rsidR="006D6AD4" w:rsidRDefault="006D6AD4" w:rsidP="006D6AD4">
      <w:pPr>
        <w:pStyle w:val="ListParagraph"/>
        <w:spacing w:after="0"/>
      </w:pPr>
      <w:r w:rsidRPr="004F79EE">
        <w:rPr>
          <w:b/>
        </w:rPr>
        <w:t>Designation</w:t>
      </w:r>
      <w:r>
        <w:t>: Technical Specialist</w:t>
      </w:r>
    </w:p>
    <w:p w14:paraId="0FFCD67E" w14:textId="77777777" w:rsidR="006D6AD4" w:rsidRDefault="006D6AD4" w:rsidP="006D6AD4">
      <w:pPr>
        <w:pStyle w:val="ListParagraph"/>
        <w:spacing w:after="0"/>
      </w:pPr>
      <w:r w:rsidRPr="004F79EE">
        <w:rPr>
          <w:b/>
        </w:rPr>
        <w:t>Job Description</w:t>
      </w:r>
      <w:r>
        <w:t>:</w:t>
      </w:r>
    </w:p>
    <w:p w14:paraId="71BD6378" w14:textId="77777777" w:rsidR="006D6AD4" w:rsidRDefault="006D6AD4" w:rsidP="006D6AD4">
      <w:pPr>
        <w:pStyle w:val="ListParagraph"/>
        <w:spacing w:after="0"/>
      </w:pPr>
      <w:r>
        <w:t>I am a member of a team responsible for management of more than 500 virtual servers hosting databases and web applications for 3 different projects. This project is based on remote infrastructure management to provide support for Linux.</w:t>
      </w:r>
    </w:p>
    <w:p w14:paraId="099DE3ED" w14:textId="1D158008" w:rsidR="006D6AD4" w:rsidRDefault="00450BEA" w:rsidP="006D6AD4">
      <w:pPr>
        <w:spacing w:after="0"/>
      </w:pPr>
      <w:r>
        <w:rPr>
          <w:b/>
        </w:rPr>
        <w:t xml:space="preserve">                </w:t>
      </w:r>
      <w:r w:rsidR="006D6AD4" w:rsidRPr="004F79EE">
        <w:rPr>
          <w:b/>
        </w:rPr>
        <w:t>Responsibilities</w:t>
      </w:r>
      <w:r w:rsidR="006D6AD4">
        <w:t>:</w:t>
      </w:r>
    </w:p>
    <w:p w14:paraId="093DB792" w14:textId="384ABAB3" w:rsidR="006D6AD4" w:rsidRDefault="006D6AD4" w:rsidP="006D6AD4">
      <w:pPr>
        <w:pStyle w:val="ListParagraph"/>
        <w:numPr>
          <w:ilvl w:val="0"/>
          <w:numId w:val="15"/>
        </w:numPr>
        <w:spacing w:after="0"/>
      </w:pPr>
      <w:r>
        <w:t>Linux server administration</w:t>
      </w:r>
      <w:r w:rsidR="00E72032">
        <w:t>.</w:t>
      </w:r>
    </w:p>
    <w:p w14:paraId="1FB7FF8F" w14:textId="25E92C5C" w:rsidR="006D6AD4" w:rsidRDefault="006D6AD4" w:rsidP="006D6AD4">
      <w:pPr>
        <w:pStyle w:val="ListParagraph"/>
        <w:numPr>
          <w:ilvl w:val="0"/>
          <w:numId w:val="15"/>
        </w:numPr>
        <w:spacing w:after="0"/>
      </w:pPr>
      <w:r>
        <w:t>User Account creation, deletion &amp; assigning permission</w:t>
      </w:r>
      <w:r w:rsidR="00E72032">
        <w:t>.</w:t>
      </w:r>
    </w:p>
    <w:p w14:paraId="70D3C82B" w14:textId="7D579C43" w:rsidR="006D6AD4" w:rsidRDefault="006D6AD4" w:rsidP="006D6AD4">
      <w:pPr>
        <w:pStyle w:val="ListParagraph"/>
        <w:numPr>
          <w:ilvl w:val="0"/>
          <w:numId w:val="15"/>
        </w:numPr>
        <w:spacing w:after="0"/>
      </w:pPr>
      <w:r>
        <w:t>Installation of Red Hat Linux OS</w:t>
      </w:r>
      <w:r w:rsidR="00E72032">
        <w:t>.</w:t>
      </w:r>
    </w:p>
    <w:p w14:paraId="07B314CF" w14:textId="2512A430" w:rsidR="006D6AD4" w:rsidRDefault="006D6AD4" w:rsidP="006D6AD4">
      <w:pPr>
        <w:pStyle w:val="ListParagraph"/>
        <w:numPr>
          <w:ilvl w:val="0"/>
          <w:numId w:val="15"/>
        </w:numPr>
        <w:spacing w:after="0"/>
      </w:pPr>
      <w:r>
        <w:t>Linux OS Patching</w:t>
      </w:r>
      <w:r w:rsidR="00E72032">
        <w:t>.</w:t>
      </w:r>
    </w:p>
    <w:p w14:paraId="7C31EDFC" w14:textId="77777777" w:rsidR="006D6AD4" w:rsidRDefault="006D6AD4" w:rsidP="006D6AD4">
      <w:pPr>
        <w:pStyle w:val="ListParagraph"/>
        <w:numPr>
          <w:ilvl w:val="0"/>
          <w:numId w:val="15"/>
        </w:numPr>
        <w:spacing w:after="0"/>
      </w:pPr>
      <w:r>
        <w:t>VMware Management for virtualization, VM creation and configuration.</w:t>
      </w:r>
    </w:p>
    <w:p w14:paraId="2283E3DF" w14:textId="77777777" w:rsidR="006D6AD4" w:rsidRDefault="006D6AD4" w:rsidP="006D6AD4">
      <w:pPr>
        <w:pStyle w:val="ListParagraph"/>
        <w:numPr>
          <w:ilvl w:val="0"/>
          <w:numId w:val="15"/>
        </w:numPr>
        <w:spacing w:after="0"/>
      </w:pPr>
      <w:r>
        <w:t>Troubleshoot technical issue assign by the service now Ticketing Tool</w:t>
      </w:r>
    </w:p>
    <w:p w14:paraId="38C99749" w14:textId="57318400" w:rsidR="006D6AD4" w:rsidRDefault="006D6AD4" w:rsidP="006D6AD4">
      <w:pPr>
        <w:pStyle w:val="ListParagraph"/>
        <w:numPr>
          <w:ilvl w:val="0"/>
          <w:numId w:val="15"/>
        </w:numPr>
        <w:spacing w:after="0"/>
      </w:pPr>
      <w:r>
        <w:t>Mentoring of Unix servers Netcool, HP OVO Console</w:t>
      </w:r>
      <w:r w:rsidR="00E72032">
        <w:t>.</w:t>
      </w:r>
    </w:p>
    <w:p w14:paraId="28BDAAFB" w14:textId="21A1E78B" w:rsidR="006D6AD4" w:rsidRDefault="006D6AD4" w:rsidP="006D6AD4">
      <w:pPr>
        <w:pStyle w:val="ListParagraph"/>
        <w:numPr>
          <w:ilvl w:val="0"/>
          <w:numId w:val="15"/>
        </w:numPr>
        <w:spacing w:after="0"/>
      </w:pPr>
      <w:r>
        <w:t>User sudo access and configuration</w:t>
      </w:r>
      <w:r w:rsidR="00E72032">
        <w:t>.</w:t>
      </w:r>
    </w:p>
    <w:p w14:paraId="0F552266" w14:textId="77777777" w:rsidR="006D6AD4" w:rsidRDefault="006D6AD4" w:rsidP="006D6AD4">
      <w:pPr>
        <w:pStyle w:val="ListParagraph"/>
        <w:numPr>
          <w:ilvl w:val="0"/>
          <w:numId w:val="15"/>
        </w:numPr>
        <w:spacing w:after="0"/>
      </w:pPr>
      <w:r>
        <w:t>Experienced in UNIX Production server support 24x7.</w:t>
      </w:r>
    </w:p>
    <w:p w14:paraId="501553E8" w14:textId="5B3C766B" w:rsidR="006D6AD4" w:rsidRDefault="006D6AD4" w:rsidP="006D6AD4">
      <w:pPr>
        <w:pStyle w:val="ListParagraph"/>
        <w:numPr>
          <w:ilvl w:val="0"/>
          <w:numId w:val="15"/>
        </w:numPr>
        <w:spacing w:after="0"/>
      </w:pPr>
      <w:r>
        <w:t>Fallow ITIL Process like call Management, Change Management, &amp; Incident Management</w:t>
      </w:r>
      <w:r w:rsidR="00E72032">
        <w:t>.</w:t>
      </w:r>
    </w:p>
    <w:p w14:paraId="5D40D59A" w14:textId="77777777" w:rsidR="006D6AD4" w:rsidRDefault="006D6AD4" w:rsidP="006D6AD4">
      <w:pPr>
        <w:pStyle w:val="ListParagraph"/>
        <w:numPr>
          <w:ilvl w:val="0"/>
          <w:numId w:val="15"/>
        </w:numPr>
        <w:spacing w:after="0"/>
      </w:pPr>
      <w:r>
        <w:t>Vendor Management for installation &amp; Deactivation of servers.</w:t>
      </w:r>
    </w:p>
    <w:p w14:paraId="7223CAD1" w14:textId="77777777" w:rsidR="00062023" w:rsidRDefault="00062023" w:rsidP="006D6AD4">
      <w:pPr>
        <w:spacing w:after="0"/>
        <w:rPr>
          <w:b/>
          <w:u w:val="single"/>
        </w:rPr>
      </w:pPr>
    </w:p>
    <w:p w14:paraId="50DB3529" w14:textId="66C36C6F" w:rsidR="006D6AD4" w:rsidRPr="006C6C4E" w:rsidRDefault="006D6AD4" w:rsidP="006D6AD4">
      <w:pPr>
        <w:spacing w:after="0"/>
        <w:rPr>
          <w:b/>
        </w:rPr>
      </w:pPr>
      <w:r w:rsidRPr="00D75AAA">
        <w:rPr>
          <w:b/>
          <w:u w:val="single"/>
        </w:rPr>
        <w:t>RJT Compusolution Pvt Ltd.</w:t>
      </w:r>
      <w:r w:rsidRPr="006C6C4E">
        <w:rPr>
          <w:b/>
        </w:rPr>
        <w:t xml:space="preserve"> </w:t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>
        <w:rPr>
          <w:b/>
        </w:rPr>
        <w:tab/>
      </w:r>
      <w:r w:rsidRPr="006C6C4E">
        <w:rPr>
          <w:b/>
        </w:rPr>
        <w:t>24-Aug-2015 to 29-April-2016</w:t>
      </w:r>
    </w:p>
    <w:p w14:paraId="049339D1" w14:textId="77777777" w:rsidR="006D6AD4" w:rsidRDefault="006D6AD4" w:rsidP="006D6AD4">
      <w:pPr>
        <w:spacing w:after="0"/>
      </w:pPr>
      <w:r w:rsidRPr="000A3783">
        <w:rPr>
          <w:b/>
        </w:rPr>
        <w:t>Designation</w:t>
      </w:r>
      <w:r>
        <w:t>: Linux Administrator</w:t>
      </w:r>
    </w:p>
    <w:p w14:paraId="1F1DCB30" w14:textId="77777777" w:rsidR="006D6AD4" w:rsidRDefault="006D6AD4" w:rsidP="006D6AD4">
      <w:pPr>
        <w:spacing w:after="0"/>
      </w:pPr>
      <w:r w:rsidRPr="000A3783">
        <w:rPr>
          <w:b/>
        </w:rPr>
        <w:t>Client Side</w:t>
      </w:r>
      <w:r>
        <w:t>: ST Microelectronics India Limited.</w:t>
      </w:r>
    </w:p>
    <w:p w14:paraId="5508B61F" w14:textId="77777777" w:rsidR="006D6AD4" w:rsidRDefault="006D6AD4" w:rsidP="006D6AD4">
      <w:pPr>
        <w:spacing w:after="0"/>
      </w:pPr>
      <w:r w:rsidRPr="00B06C8B">
        <w:rPr>
          <w:b/>
        </w:rPr>
        <w:t>Responsibilities</w:t>
      </w:r>
      <w:r>
        <w:t>:</w:t>
      </w:r>
    </w:p>
    <w:p w14:paraId="4A3F9A41" w14:textId="0E9AAE5A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Linux Logical Volume Manager</w:t>
      </w:r>
      <w:r w:rsidR="00E72032">
        <w:t>.</w:t>
      </w:r>
    </w:p>
    <w:p w14:paraId="050D8509" w14:textId="3997C62E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User Account creation, deletion &amp; assigning permission</w:t>
      </w:r>
      <w:r w:rsidR="00E72032">
        <w:t>.</w:t>
      </w:r>
    </w:p>
    <w:p w14:paraId="72B56071" w14:textId="77777777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Installation of Red Hat Linux OS</w:t>
      </w:r>
    </w:p>
    <w:p w14:paraId="3341B567" w14:textId="5F1F6BCA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Virtualization VMware</w:t>
      </w:r>
      <w:r w:rsidR="00E72032">
        <w:t>.</w:t>
      </w:r>
    </w:p>
    <w:p w14:paraId="7AD90F0D" w14:textId="53770DF5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VCS Concept, Linux Cluster</w:t>
      </w:r>
      <w:r w:rsidR="00E72032">
        <w:t>.</w:t>
      </w:r>
    </w:p>
    <w:p w14:paraId="74234F5E" w14:textId="195F4739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OS Patching Solaris and Linux OS Patching</w:t>
      </w:r>
      <w:r w:rsidR="00E72032">
        <w:t>.</w:t>
      </w:r>
    </w:p>
    <w:p w14:paraId="09A8CDDA" w14:textId="57B1854B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Troubleshoot technical issue assign by the BMC Remedy Ticketing Tool</w:t>
      </w:r>
      <w:r w:rsidR="00E72032">
        <w:t>.</w:t>
      </w:r>
    </w:p>
    <w:p w14:paraId="2BEDCBAF" w14:textId="773C19AA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Mentoring of Unix servers Netcool, HP OVO Console</w:t>
      </w:r>
      <w:r w:rsidR="00E72032">
        <w:t>.</w:t>
      </w:r>
    </w:p>
    <w:p w14:paraId="5CABC7D9" w14:textId="505375DF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User sudo access and configuration</w:t>
      </w:r>
      <w:r w:rsidR="00E72032">
        <w:t>.</w:t>
      </w:r>
    </w:p>
    <w:p w14:paraId="451EB06A" w14:textId="2CDDCDDF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Fallow ITIL Process like call Management, Change Management, &amp; Incident Management</w:t>
      </w:r>
      <w:r w:rsidR="00E72032">
        <w:t>.</w:t>
      </w:r>
    </w:p>
    <w:p w14:paraId="4562B184" w14:textId="542FA007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Maintenance &amp; Management of DC 24*7 environment</w:t>
      </w:r>
      <w:r w:rsidR="00E72032">
        <w:t>.</w:t>
      </w:r>
    </w:p>
    <w:p w14:paraId="7640FB14" w14:textId="421B1957" w:rsidR="006D6AD4" w:rsidRDefault="006D6AD4" w:rsidP="006D6AD4">
      <w:pPr>
        <w:pStyle w:val="ListParagraph"/>
        <w:numPr>
          <w:ilvl w:val="0"/>
          <w:numId w:val="16"/>
        </w:numPr>
        <w:spacing w:after="0"/>
      </w:pPr>
      <w:r>
        <w:t>Vendor Management for installation &amp; Deactivation of servers from DC</w:t>
      </w:r>
      <w:r w:rsidR="00E72032">
        <w:t>.</w:t>
      </w:r>
    </w:p>
    <w:p w14:paraId="35ED1E36" w14:textId="77777777" w:rsidR="006D6AD4" w:rsidRDefault="006D6AD4" w:rsidP="006D6AD4">
      <w:pPr>
        <w:spacing w:after="0"/>
        <w:ind w:left="360"/>
      </w:pPr>
    </w:p>
    <w:p w14:paraId="64ACBF7A" w14:textId="07E339D8" w:rsidR="006D6AD4" w:rsidRPr="005A77C4" w:rsidRDefault="006D6AD4" w:rsidP="006D6AD4">
      <w:pPr>
        <w:spacing w:after="0"/>
        <w:rPr>
          <w:b/>
          <w:u w:val="single"/>
        </w:rPr>
      </w:pPr>
      <w:r w:rsidRPr="00D75AAA">
        <w:rPr>
          <w:b/>
          <w:u w:val="single"/>
        </w:rPr>
        <w:lastRenderedPageBreak/>
        <w:t xml:space="preserve">Net Connect Pvt </w:t>
      </w:r>
      <w:r w:rsidR="006C6C4E" w:rsidRPr="00D75AAA">
        <w:rPr>
          <w:b/>
          <w:u w:val="single"/>
        </w:rPr>
        <w:t>Ltd</w:t>
      </w:r>
      <w:r w:rsidR="006C6C4E" w:rsidRPr="006C6C4E">
        <w:rPr>
          <w:b/>
        </w:rPr>
        <w:t xml:space="preserve"> </w:t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  <w:t xml:space="preserve"> </w:t>
      </w:r>
      <w:r w:rsidRPr="006C6C4E">
        <w:rPr>
          <w:b/>
        </w:rPr>
        <w:t xml:space="preserve">27-Sept-2010 to 19-Jul-2013 </w:t>
      </w:r>
      <w:r w:rsidR="006C6C4E">
        <w:rPr>
          <w:b/>
        </w:rPr>
        <w:tab/>
      </w:r>
      <w:r w:rsidRPr="005A77C4">
        <w:rPr>
          <w:b/>
          <w:u w:val="single"/>
        </w:rPr>
        <w:t xml:space="preserve"> </w:t>
      </w:r>
      <w:r w:rsidR="006C6C4E" w:rsidRPr="00D75AAA">
        <w:rPr>
          <w:b/>
          <w:u w:val="single"/>
        </w:rPr>
        <w:t>Softener</w:t>
      </w:r>
      <w:r w:rsidRPr="00D75AAA">
        <w:rPr>
          <w:b/>
          <w:u w:val="single"/>
        </w:rPr>
        <w:t xml:space="preserve"> Pvt Ltd</w:t>
      </w:r>
      <w:r w:rsidRPr="006C6C4E">
        <w:rPr>
          <w:b/>
        </w:rPr>
        <w:t xml:space="preserve"> </w:t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Pr="006C6C4E">
        <w:rPr>
          <w:b/>
        </w:rPr>
        <w:t xml:space="preserve"> 20-Jul-2013 to 22-Aug-2015</w:t>
      </w:r>
      <w:r w:rsidRPr="005A77C4">
        <w:rPr>
          <w:b/>
          <w:u w:val="single"/>
        </w:rPr>
        <w:t xml:space="preserve"> </w:t>
      </w:r>
    </w:p>
    <w:p w14:paraId="523A9E8F" w14:textId="77777777" w:rsidR="006D6AD4" w:rsidRDefault="006D6AD4" w:rsidP="006D6AD4">
      <w:pPr>
        <w:spacing w:after="0"/>
      </w:pPr>
      <w:r w:rsidRPr="00381720">
        <w:rPr>
          <w:b/>
        </w:rPr>
        <w:t>Designation</w:t>
      </w:r>
      <w:r>
        <w:t>: Unix Administrator</w:t>
      </w:r>
    </w:p>
    <w:p w14:paraId="2DE1BBBA" w14:textId="77777777" w:rsidR="006D6AD4" w:rsidRDefault="006D6AD4" w:rsidP="006D6AD4">
      <w:pPr>
        <w:spacing w:after="0"/>
      </w:pPr>
      <w:r w:rsidRPr="00381720">
        <w:rPr>
          <w:b/>
        </w:rPr>
        <w:t>Client Side</w:t>
      </w:r>
      <w:r>
        <w:t>: Vodafone Essar Ltd</w:t>
      </w:r>
    </w:p>
    <w:p w14:paraId="47EB9800" w14:textId="77777777" w:rsidR="006D6AD4" w:rsidRDefault="006D6AD4" w:rsidP="006D6AD4">
      <w:pPr>
        <w:spacing w:after="0"/>
      </w:pPr>
      <w:r w:rsidRPr="00B06C8B">
        <w:rPr>
          <w:b/>
        </w:rPr>
        <w:t>Responsibilities</w:t>
      </w:r>
      <w:r>
        <w:t>:</w:t>
      </w:r>
    </w:p>
    <w:p w14:paraId="34331224" w14:textId="24A7EE8E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>Linux Administration</w:t>
      </w:r>
      <w:r w:rsidR="00E72032">
        <w:t>.</w:t>
      </w:r>
    </w:p>
    <w:p w14:paraId="264BB643" w14:textId="59779028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 xml:space="preserve">VCS Concept, LVM Linux </w:t>
      </w:r>
      <w:r w:rsidR="00E72032">
        <w:t>.</w:t>
      </w:r>
    </w:p>
    <w:p w14:paraId="419BF13F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>OS Patch Management of Sun Solaris servers.</w:t>
      </w:r>
    </w:p>
    <w:p w14:paraId="1682CD9D" w14:textId="53930C5F" w:rsidR="006D6AD4" w:rsidRDefault="006C6C4E" w:rsidP="006D6AD4">
      <w:pPr>
        <w:pStyle w:val="ListParagraph"/>
        <w:numPr>
          <w:ilvl w:val="0"/>
          <w:numId w:val="17"/>
        </w:numPr>
        <w:spacing w:after="0"/>
      </w:pPr>
      <w:r>
        <w:t>Troubleshooting</w:t>
      </w:r>
      <w:r w:rsidR="006D6AD4">
        <w:t xml:space="preserve"> the technical issue assign by the BMC Remedy ticketing tool.</w:t>
      </w:r>
    </w:p>
    <w:p w14:paraId="3316BDB4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 xml:space="preserve">Daily Monitoring of UNIX servers.  </w:t>
      </w:r>
    </w:p>
    <w:p w14:paraId="0A7868AD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>Schedule of the jobs with the crontab file.</w:t>
      </w:r>
    </w:p>
    <w:p w14:paraId="485476DC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>Able to handle most of basic to advanced calls in User, group management</w:t>
      </w:r>
    </w:p>
    <w:p w14:paraId="6B60B0BC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>Hands on Experience in (SA&amp;D) Activation / Deactivation of UNIX servers.</w:t>
      </w:r>
    </w:p>
    <w:p w14:paraId="7768FBD4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 xml:space="preserve">Follow the ITIL process like Call management, Change management and Incident management. </w:t>
      </w:r>
    </w:p>
    <w:p w14:paraId="1191E4A3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 xml:space="preserve">Maintenance and management of Datacenter in 24X7 environment. </w:t>
      </w:r>
    </w:p>
    <w:p w14:paraId="24FCF4FE" w14:textId="3DB8E759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>Server Alerts Monitoring through Netcool Tool</w:t>
      </w:r>
      <w:r w:rsidR="003B4DA7">
        <w:t>.</w:t>
      </w:r>
    </w:p>
    <w:p w14:paraId="174F7B75" w14:textId="298BCBDB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>Managing the DC, including access control, temperature &amp; humidity</w:t>
      </w:r>
      <w:r w:rsidR="003B4DA7">
        <w:t>.</w:t>
      </w:r>
    </w:p>
    <w:p w14:paraId="5F400068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>Installation and configuration of sudo for root access.</w:t>
      </w:r>
    </w:p>
    <w:p w14:paraId="355C8BDF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>BMC Remedy Tool use for ticketing.</w:t>
      </w:r>
    </w:p>
    <w:p w14:paraId="3A6EA7AE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>Vendor Management for installation and deactivation of server from DC.</w:t>
      </w:r>
    </w:p>
    <w:p w14:paraId="4223847E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 xml:space="preserve">Track down Request for Changes, coming though change management, maintain activity logs, interface with implementation engineers, and coordinate with external vendors. </w:t>
      </w:r>
    </w:p>
    <w:p w14:paraId="679EBE25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 xml:space="preserve">Manage volume groups and tape sets, cycling of backup tapes from tape library to fire safe protection. Log maintenance for all the activities performed.  </w:t>
      </w:r>
    </w:p>
    <w:p w14:paraId="4FF1929E" w14:textId="77777777" w:rsidR="006D6AD4" w:rsidRDefault="006D6AD4" w:rsidP="006D6AD4">
      <w:pPr>
        <w:pStyle w:val="ListParagraph"/>
        <w:numPr>
          <w:ilvl w:val="0"/>
          <w:numId w:val="17"/>
        </w:numPr>
        <w:spacing w:after="0"/>
      </w:pPr>
      <w:r>
        <w:t>Tracking and handling User Access Management system, this system provide interface for opening and closing of trouble tickets in coordination with IT Service help desk.</w:t>
      </w:r>
    </w:p>
    <w:p w14:paraId="019296F0" w14:textId="77777777" w:rsidR="006D6AD4" w:rsidRDefault="006D6AD4" w:rsidP="006D6AD4">
      <w:pPr>
        <w:spacing w:after="0"/>
        <w:ind w:left="360"/>
      </w:pPr>
    </w:p>
    <w:p w14:paraId="6FB51900" w14:textId="45ACB89F" w:rsidR="006D6AD4" w:rsidRPr="006C6C4E" w:rsidRDefault="006D6AD4" w:rsidP="006D6AD4">
      <w:pPr>
        <w:spacing w:after="0"/>
        <w:rPr>
          <w:b/>
        </w:rPr>
      </w:pPr>
      <w:r w:rsidRPr="00450BEA">
        <w:rPr>
          <w:b/>
          <w:u w:val="single"/>
        </w:rPr>
        <w:t>Team Work Sol Pvt. Ltd.</w:t>
      </w:r>
      <w:r w:rsidRPr="006C6C4E">
        <w:rPr>
          <w:b/>
        </w:rPr>
        <w:t xml:space="preserve"> </w:t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Pr="006C6C4E">
        <w:rPr>
          <w:b/>
        </w:rPr>
        <w:t>10-Jan-2007 to 10-Apr-2008</w:t>
      </w:r>
    </w:p>
    <w:p w14:paraId="118D0E77" w14:textId="77777777" w:rsidR="006D6AD4" w:rsidRDefault="006D6AD4" w:rsidP="006D6AD4">
      <w:pPr>
        <w:spacing w:after="0"/>
      </w:pPr>
      <w:r w:rsidRPr="0057377A">
        <w:rPr>
          <w:b/>
        </w:rPr>
        <w:t>Designation</w:t>
      </w:r>
      <w:r>
        <w:t>: Senior-Engineer –IT</w:t>
      </w:r>
    </w:p>
    <w:p w14:paraId="6B7094D0" w14:textId="77777777" w:rsidR="006D6AD4" w:rsidRDefault="006D6AD4" w:rsidP="006D6AD4">
      <w:pPr>
        <w:spacing w:after="0"/>
      </w:pPr>
      <w:r w:rsidRPr="0057377A">
        <w:rPr>
          <w:b/>
        </w:rPr>
        <w:t>Client Side</w:t>
      </w:r>
      <w:r>
        <w:t>: Bharti Airtel Ltd.</w:t>
      </w:r>
    </w:p>
    <w:p w14:paraId="5909E87F" w14:textId="77777777" w:rsidR="006D6AD4" w:rsidRDefault="006D6AD4" w:rsidP="006D6AD4">
      <w:pPr>
        <w:spacing w:after="0"/>
      </w:pPr>
      <w:r w:rsidRPr="00B06C8B">
        <w:rPr>
          <w:b/>
        </w:rPr>
        <w:t>Responsibilities</w:t>
      </w:r>
      <w:r>
        <w:t>:</w:t>
      </w:r>
    </w:p>
    <w:p w14:paraId="6C293091" w14:textId="77777777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>System Monitoring &amp; Maintenance of UNIX Server.</w:t>
      </w:r>
    </w:p>
    <w:p w14:paraId="0339221E" w14:textId="77777777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>User creation/deletion and user rights assignment on Application as well as Server.</w:t>
      </w:r>
    </w:p>
    <w:p w14:paraId="41DE7AB1" w14:textId="77777777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>Creating Monthly Database Growth Charts and Reports.</w:t>
      </w:r>
    </w:p>
    <w:p w14:paraId="0F15AF13" w14:textId="77777777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>Handling Operation’s Team as a Team Lead Operation’s.</w:t>
      </w:r>
    </w:p>
    <w:p w14:paraId="4DEA1D0E" w14:textId="77777777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 xml:space="preserve">Perform Change request as per the change plan. </w:t>
      </w:r>
    </w:p>
    <w:p w14:paraId="296981EC" w14:textId="77777777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>OS Patch installation and Password Management.</w:t>
      </w:r>
    </w:p>
    <w:p w14:paraId="4FA9FA6C" w14:textId="77777777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 xml:space="preserve">Coordinate with other team members for resolution of chronic calls. </w:t>
      </w:r>
    </w:p>
    <w:p w14:paraId="46F8EA35" w14:textId="77777777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>Job scheduling and Automating process using cron, at, Process management.</w:t>
      </w:r>
    </w:p>
    <w:p w14:paraId="563DDF73" w14:textId="77777777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 xml:space="preserve">Providing full time data center facility management services to the client. It includes administration of Operating systems.        </w:t>
      </w:r>
    </w:p>
    <w:p w14:paraId="1EB223B5" w14:textId="77777777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>Incident management, Problem management and change plans, as per the client’s request.</w:t>
      </w:r>
    </w:p>
    <w:p w14:paraId="3310A3EE" w14:textId="77777777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>Day to Day activities of Server monitoring.</w:t>
      </w:r>
    </w:p>
    <w:p w14:paraId="206DBEC0" w14:textId="731851AB" w:rsidR="006D6AD4" w:rsidRDefault="006D6AD4" w:rsidP="006D6AD4">
      <w:pPr>
        <w:pStyle w:val="ListParagraph"/>
        <w:numPr>
          <w:ilvl w:val="0"/>
          <w:numId w:val="18"/>
        </w:numPr>
        <w:spacing w:after="0"/>
      </w:pPr>
      <w:r>
        <w:t>Working with clients’ IT team to meet their business requirements</w:t>
      </w:r>
      <w:r w:rsidR="003B4DA7">
        <w:t>.</w:t>
      </w:r>
    </w:p>
    <w:p w14:paraId="2D3B84B2" w14:textId="77777777" w:rsidR="006D6AD4" w:rsidRDefault="006D6AD4" w:rsidP="00062023">
      <w:pPr>
        <w:spacing w:after="0"/>
        <w:ind w:left="360"/>
      </w:pPr>
    </w:p>
    <w:p w14:paraId="5F5E7C4D" w14:textId="6E76CC3F" w:rsidR="006D6AD4" w:rsidRPr="006C6C4E" w:rsidRDefault="006D6AD4" w:rsidP="006D6AD4">
      <w:pPr>
        <w:spacing w:after="0"/>
        <w:rPr>
          <w:b/>
        </w:rPr>
      </w:pPr>
      <w:r w:rsidRPr="00450BEA">
        <w:rPr>
          <w:b/>
          <w:u w:val="single"/>
        </w:rPr>
        <w:t>Sachitel Communication Pvt Ltd</w:t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Pr="006C6C4E">
        <w:rPr>
          <w:b/>
        </w:rPr>
        <w:t>04 July-2005 to 01-Jan-2007</w:t>
      </w:r>
    </w:p>
    <w:p w14:paraId="46D3756E" w14:textId="77777777" w:rsidR="006D6AD4" w:rsidRDefault="006D6AD4" w:rsidP="006D6AD4">
      <w:pPr>
        <w:spacing w:after="0"/>
      </w:pPr>
      <w:r w:rsidRPr="0057377A">
        <w:rPr>
          <w:b/>
        </w:rPr>
        <w:t>Designation</w:t>
      </w:r>
      <w:r>
        <w:t>: IT Engineer</w:t>
      </w:r>
    </w:p>
    <w:p w14:paraId="394CE689" w14:textId="77777777" w:rsidR="006D6AD4" w:rsidRDefault="006D6AD4" w:rsidP="006D6AD4">
      <w:pPr>
        <w:spacing w:after="0"/>
      </w:pPr>
      <w:r w:rsidRPr="00B06C8B">
        <w:rPr>
          <w:b/>
        </w:rPr>
        <w:t>Responsibilities</w:t>
      </w:r>
      <w:r>
        <w:t xml:space="preserve">: </w:t>
      </w:r>
    </w:p>
    <w:p w14:paraId="5634ECFC" w14:textId="77777777" w:rsidR="006D6AD4" w:rsidRDefault="006D6AD4" w:rsidP="006D6AD4">
      <w:pPr>
        <w:pStyle w:val="ListParagraph"/>
        <w:numPr>
          <w:ilvl w:val="0"/>
          <w:numId w:val="21"/>
        </w:numPr>
        <w:spacing w:after="0"/>
      </w:pPr>
      <w:r>
        <w:t>Maintaining cable structure, IT rack, Patch Panels.</w:t>
      </w:r>
    </w:p>
    <w:p w14:paraId="477469DF" w14:textId="77777777" w:rsidR="006D6AD4" w:rsidRDefault="006D6AD4" w:rsidP="006D6AD4">
      <w:pPr>
        <w:pStyle w:val="ListParagraph"/>
        <w:numPr>
          <w:ilvl w:val="0"/>
          <w:numId w:val="19"/>
        </w:numPr>
        <w:spacing w:after="0"/>
      </w:pPr>
      <w:r>
        <w:t>Responsibility of troubleshooting LAN problems.</w:t>
      </w:r>
    </w:p>
    <w:p w14:paraId="580E602F" w14:textId="1F5CC1AC" w:rsidR="006D6AD4" w:rsidRDefault="006D6AD4" w:rsidP="006D6AD4">
      <w:pPr>
        <w:pStyle w:val="ListParagraph"/>
        <w:numPr>
          <w:ilvl w:val="0"/>
          <w:numId w:val="19"/>
        </w:numPr>
        <w:spacing w:after="0"/>
      </w:pPr>
      <w:r>
        <w:t>Install and troubleshoot different kind of software and Hardware problems.</w:t>
      </w:r>
    </w:p>
    <w:p w14:paraId="3A8CD28D" w14:textId="77777777" w:rsidR="006D6AD4" w:rsidRDefault="006D6AD4" w:rsidP="006D6AD4">
      <w:pPr>
        <w:pStyle w:val="ListParagraph"/>
        <w:numPr>
          <w:ilvl w:val="0"/>
          <w:numId w:val="19"/>
        </w:numPr>
        <w:spacing w:after="0"/>
      </w:pPr>
      <w:r>
        <w:t>Troubleshooting of Printer problems.</w:t>
      </w:r>
    </w:p>
    <w:p w14:paraId="47763F24" w14:textId="77777777" w:rsidR="006D6AD4" w:rsidRDefault="006D6AD4" w:rsidP="006D6AD4">
      <w:pPr>
        <w:pStyle w:val="ListParagraph"/>
        <w:numPr>
          <w:ilvl w:val="0"/>
          <w:numId w:val="19"/>
        </w:numPr>
        <w:spacing w:after="0"/>
      </w:pPr>
      <w:r>
        <w:t>System Monitoring &amp; Maintenance of window and unix.</w:t>
      </w:r>
    </w:p>
    <w:p w14:paraId="1E6132B4" w14:textId="77777777" w:rsidR="006D6AD4" w:rsidRDefault="006D6AD4" w:rsidP="006D6AD4">
      <w:pPr>
        <w:pStyle w:val="ListParagraph"/>
        <w:numPr>
          <w:ilvl w:val="0"/>
          <w:numId w:val="19"/>
        </w:numPr>
        <w:spacing w:after="0"/>
      </w:pPr>
      <w:r>
        <w:t>Installation and Maintenance of desktop system along with different peripherals.</w:t>
      </w:r>
    </w:p>
    <w:p w14:paraId="11E2E914" w14:textId="07020768" w:rsidR="006D6AD4" w:rsidRDefault="006D6AD4" w:rsidP="006D6AD4">
      <w:pPr>
        <w:pStyle w:val="ListParagraph"/>
        <w:numPr>
          <w:ilvl w:val="0"/>
          <w:numId w:val="19"/>
        </w:numPr>
        <w:spacing w:after="0"/>
      </w:pPr>
      <w:r>
        <w:t>Installation of different OS like window 2000, XP, 2003</w:t>
      </w:r>
      <w:r w:rsidR="003B4DA7">
        <w:t>.</w:t>
      </w:r>
    </w:p>
    <w:p w14:paraId="491454E5" w14:textId="73E2E50A" w:rsidR="006D6AD4" w:rsidRDefault="006D6AD4" w:rsidP="006D6AD4">
      <w:pPr>
        <w:pStyle w:val="ListParagraph"/>
        <w:numPr>
          <w:ilvl w:val="0"/>
          <w:numId w:val="19"/>
        </w:numPr>
        <w:spacing w:after="0"/>
      </w:pPr>
      <w:r>
        <w:t>User creation/deletion in windows and Linux, Hp-Unix</w:t>
      </w:r>
      <w:r w:rsidR="003B4DA7">
        <w:t>.</w:t>
      </w:r>
    </w:p>
    <w:p w14:paraId="2C09AA9C" w14:textId="77777777" w:rsidR="006D6AD4" w:rsidRDefault="006D6AD4" w:rsidP="006D6AD4">
      <w:pPr>
        <w:spacing w:after="0"/>
        <w:ind w:left="360"/>
      </w:pPr>
    </w:p>
    <w:p w14:paraId="09E2FF36" w14:textId="4DC6DFBD" w:rsidR="006D6AD4" w:rsidRPr="006C6C4E" w:rsidRDefault="006D6AD4" w:rsidP="006D6AD4">
      <w:pPr>
        <w:spacing w:after="0"/>
        <w:rPr>
          <w:b/>
        </w:rPr>
      </w:pPr>
      <w:r w:rsidRPr="00450BEA">
        <w:rPr>
          <w:b/>
          <w:u w:val="single"/>
        </w:rPr>
        <w:t>Swati office automation</w:t>
      </w:r>
      <w:r w:rsidRPr="006C6C4E">
        <w:rPr>
          <w:b/>
        </w:rPr>
        <w:t xml:space="preserve"> </w:t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="006C6C4E" w:rsidRPr="006C6C4E">
        <w:rPr>
          <w:b/>
        </w:rPr>
        <w:tab/>
      </w:r>
      <w:r w:rsidRPr="006C6C4E">
        <w:rPr>
          <w:b/>
        </w:rPr>
        <w:t>24-Apr-2004 to 30 Jun-2005</w:t>
      </w:r>
    </w:p>
    <w:p w14:paraId="64657A9B" w14:textId="77777777" w:rsidR="006D6AD4" w:rsidRDefault="006D6AD4" w:rsidP="006D6AD4">
      <w:pPr>
        <w:spacing w:after="0"/>
      </w:pPr>
      <w:r>
        <w:t xml:space="preserve"> </w:t>
      </w:r>
      <w:r w:rsidRPr="00233CF1">
        <w:rPr>
          <w:b/>
        </w:rPr>
        <w:t>Designation</w:t>
      </w:r>
      <w:r>
        <w:t>: Desktop Engineer</w:t>
      </w:r>
    </w:p>
    <w:p w14:paraId="241D6ACC" w14:textId="77777777" w:rsidR="006D6AD4" w:rsidRDefault="006D6AD4" w:rsidP="006D6AD4">
      <w:pPr>
        <w:spacing w:after="0"/>
      </w:pPr>
      <w:r w:rsidRPr="00B06C8B">
        <w:rPr>
          <w:b/>
        </w:rPr>
        <w:t>Responsibilities</w:t>
      </w:r>
      <w:r>
        <w:t>:</w:t>
      </w:r>
    </w:p>
    <w:p w14:paraId="1796C976" w14:textId="77777777" w:rsidR="006D6AD4" w:rsidRDefault="006D6AD4" w:rsidP="006D6AD4">
      <w:pPr>
        <w:pStyle w:val="ListParagraph"/>
        <w:numPr>
          <w:ilvl w:val="0"/>
          <w:numId w:val="20"/>
        </w:numPr>
        <w:spacing w:after="0"/>
      </w:pPr>
      <w:r>
        <w:t>Installation and Configuration of hardware’s and Software’s.</w:t>
      </w:r>
    </w:p>
    <w:p w14:paraId="0EBB73EF" w14:textId="77777777" w:rsidR="006D6AD4" w:rsidRDefault="006D6AD4" w:rsidP="006D6AD4">
      <w:pPr>
        <w:pStyle w:val="ListParagraph"/>
        <w:numPr>
          <w:ilvl w:val="0"/>
          <w:numId w:val="20"/>
        </w:numPr>
        <w:spacing w:after="0"/>
      </w:pPr>
      <w:r>
        <w:t>Installation &amp; Configuration of Printers Network.</w:t>
      </w:r>
    </w:p>
    <w:p w14:paraId="485B56EA" w14:textId="77777777" w:rsidR="006D6AD4" w:rsidRDefault="006D6AD4" w:rsidP="006D6AD4">
      <w:pPr>
        <w:pStyle w:val="ListParagraph"/>
        <w:numPr>
          <w:ilvl w:val="0"/>
          <w:numId w:val="20"/>
        </w:numPr>
        <w:spacing w:after="0"/>
      </w:pPr>
      <w:r>
        <w:t>Installation &amp; Configuration of Modems for Internet.</w:t>
      </w:r>
    </w:p>
    <w:p w14:paraId="73222699" w14:textId="77777777" w:rsidR="006D6AD4" w:rsidRDefault="006D6AD4" w:rsidP="006D6AD4">
      <w:pPr>
        <w:pStyle w:val="ListParagraph"/>
        <w:numPr>
          <w:ilvl w:val="0"/>
          <w:numId w:val="20"/>
        </w:numPr>
        <w:spacing w:after="0"/>
      </w:pPr>
      <w:r>
        <w:lastRenderedPageBreak/>
        <w:t>Implementing GPOs and Security policies for users on Network.</w:t>
      </w:r>
    </w:p>
    <w:p w14:paraId="002FA263" w14:textId="77777777" w:rsidR="006D6AD4" w:rsidRDefault="006D6AD4" w:rsidP="006D6AD4">
      <w:pPr>
        <w:pStyle w:val="ListParagraph"/>
        <w:numPr>
          <w:ilvl w:val="0"/>
          <w:numId w:val="20"/>
        </w:numPr>
        <w:spacing w:after="0"/>
      </w:pPr>
      <w:r>
        <w:t>Maintenance and troubleshooting of Network.</w:t>
      </w:r>
    </w:p>
    <w:p w14:paraId="34BDAFD3" w14:textId="77777777" w:rsidR="006C6C4E" w:rsidRDefault="006C6C4E" w:rsidP="006C6C4E">
      <w:pPr>
        <w:spacing w:after="0"/>
        <w:ind w:left="360"/>
      </w:pPr>
    </w:p>
    <w:p w14:paraId="67AFAE8B" w14:textId="77777777" w:rsidR="006C6C4E" w:rsidRDefault="006C6C4E" w:rsidP="006C6C4E">
      <w:pPr>
        <w:spacing w:after="0"/>
        <w:ind w:left="360"/>
      </w:pPr>
    </w:p>
    <w:p w14:paraId="10FEC1F1" w14:textId="77777777" w:rsidR="006C6C4E" w:rsidRDefault="006C6C4E" w:rsidP="006C6C4E">
      <w:pPr>
        <w:spacing w:after="0"/>
      </w:pPr>
      <w:r w:rsidRPr="00233CF1">
        <w:rPr>
          <w:b/>
        </w:rPr>
        <w:t>Academic Qualification</w:t>
      </w:r>
      <w:r>
        <w:t>:</w:t>
      </w:r>
    </w:p>
    <w:p w14:paraId="1862F61F" w14:textId="77777777" w:rsidR="006C6C4E" w:rsidRDefault="006C6C4E" w:rsidP="006C6C4E">
      <w:pPr>
        <w:pStyle w:val="ListParagraph"/>
        <w:numPr>
          <w:ilvl w:val="0"/>
          <w:numId w:val="22"/>
        </w:numPr>
        <w:spacing w:after="0"/>
      </w:pPr>
      <w:r>
        <w:t>Belcher in Education (Jammu University)</w:t>
      </w:r>
    </w:p>
    <w:p w14:paraId="2788C640" w14:textId="77777777" w:rsidR="006C6C4E" w:rsidRDefault="006C6C4E" w:rsidP="006C6C4E">
      <w:pPr>
        <w:pStyle w:val="ListParagraph"/>
        <w:numPr>
          <w:ilvl w:val="0"/>
          <w:numId w:val="22"/>
        </w:numPr>
        <w:spacing w:after="0"/>
      </w:pPr>
      <w:r>
        <w:t>Graduation in non-medical from G.G.M. Science college (Jammu University)</w:t>
      </w:r>
    </w:p>
    <w:p w14:paraId="452A4790" w14:textId="77777777" w:rsidR="006C6C4E" w:rsidRDefault="006C6C4E" w:rsidP="006C6C4E">
      <w:pPr>
        <w:pStyle w:val="ListParagraph"/>
        <w:numPr>
          <w:ilvl w:val="0"/>
          <w:numId w:val="22"/>
        </w:numPr>
        <w:spacing w:after="0"/>
      </w:pPr>
      <w:r>
        <w:t>Senior Secondary from Luthra Academic (J&amp;K Board)</w:t>
      </w:r>
    </w:p>
    <w:p w14:paraId="02082FA4" w14:textId="77777777" w:rsidR="006C6C4E" w:rsidRDefault="006C6C4E" w:rsidP="006C6C4E">
      <w:pPr>
        <w:pStyle w:val="ListParagraph"/>
        <w:numPr>
          <w:ilvl w:val="0"/>
          <w:numId w:val="22"/>
        </w:numPr>
        <w:spacing w:after="0"/>
      </w:pPr>
      <w:r>
        <w:t>Higher Secondary from B.S.F School (C.B.S.E Board)</w:t>
      </w:r>
    </w:p>
    <w:p w14:paraId="651982B4" w14:textId="77777777" w:rsidR="006C6C4E" w:rsidRDefault="006C6C4E" w:rsidP="006C6C4E">
      <w:pPr>
        <w:spacing w:after="0"/>
      </w:pPr>
    </w:p>
    <w:p w14:paraId="0F184F44" w14:textId="77777777" w:rsidR="006C6C4E" w:rsidRDefault="006C6C4E" w:rsidP="006C6C4E">
      <w:pPr>
        <w:spacing w:after="0"/>
      </w:pPr>
      <w:r w:rsidRPr="00233CF1">
        <w:rPr>
          <w:b/>
        </w:rPr>
        <w:t>Technical Qualification</w:t>
      </w:r>
      <w:r>
        <w:t>:</w:t>
      </w:r>
    </w:p>
    <w:p w14:paraId="32A5AF62" w14:textId="77777777" w:rsidR="006C6C4E" w:rsidRDefault="006C6C4E" w:rsidP="006C6C4E">
      <w:pPr>
        <w:pStyle w:val="ListParagraph"/>
        <w:numPr>
          <w:ilvl w:val="0"/>
          <w:numId w:val="23"/>
        </w:numPr>
        <w:spacing w:after="0"/>
      </w:pPr>
      <w:r>
        <w:t>Data Center Technician Certified (DCTC)</w:t>
      </w:r>
    </w:p>
    <w:p w14:paraId="19461E9E" w14:textId="2F2BE104" w:rsidR="006C6C4E" w:rsidRDefault="006C6C4E" w:rsidP="006C6C4E">
      <w:pPr>
        <w:pStyle w:val="ListParagraph"/>
        <w:numPr>
          <w:ilvl w:val="0"/>
          <w:numId w:val="23"/>
        </w:numPr>
        <w:spacing w:after="0"/>
      </w:pPr>
      <w:r>
        <w:t>Microsoft Certified Professional (MCP)</w:t>
      </w:r>
    </w:p>
    <w:p w14:paraId="321148F9" w14:textId="77777777" w:rsidR="006C6C4E" w:rsidRDefault="006C6C4E" w:rsidP="006C6C4E">
      <w:pPr>
        <w:pStyle w:val="ListParagraph"/>
        <w:numPr>
          <w:ilvl w:val="0"/>
          <w:numId w:val="23"/>
        </w:numPr>
        <w:spacing w:after="0"/>
      </w:pPr>
      <w:r>
        <w:t>ITILV3 Certified</w:t>
      </w:r>
    </w:p>
    <w:p w14:paraId="5C294D6D" w14:textId="77777777" w:rsidR="006C6C4E" w:rsidRDefault="006C6C4E" w:rsidP="006C6C4E">
      <w:pPr>
        <w:pStyle w:val="ListParagraph"/>
        <w:numPr>
          <w:ilvl w:val="0"/>
          <w:numId w:val="23"/>
        </w:numPr>
        <w:spacing w:after="0"/>
      </w:pPr>
      <w:r>
        <w:t>Sun Certified Paper-1</w:t>
      </w:r>
    </w:p>
    <w:p w14:paraId="378C27B0" w14:textId="77777777" w:rsidR="006C6C4E" w:rsidRDefault="006C6C4E" w:rsidP="006C6C4E">
      <w:pPr>
        <w:pStyle w:val="ListParagraph"/>
        <w:numPr>
          <w:ilvl w:val="0"/>
          <w:numId w:val="23"/>
        </w:numPr>
        <w:spacing w:after="0"/>
      </w:pPr>
      <w:r>
        <w:t>Red Hat Certified System Administrator (RHCSA)</w:t>
      </w:r>
    </w:p>
    <w:sectPr w:rsidR="006C6C4E" w:rsidSect="009C75BE">
      <w:pgSz w:w="12240" w:h="20160" w:code="5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59547" w14:textId="77777777" w:rsidR="001C6E7B" w:rsidRDefault="001C6E7B" w:rsidP="00CF5A69">
      <w:pPr>
        <w:spacing w:after="0" w:line="240" w:lineRule="auto"/>
      </w:pPr>
      <w:r>
        <w:separator/>
      </w:r>
    </w:p>
  </w:endnote>
  <w:endnote w:type="continuationSeparator" w:id="0">
    <w:p w14:paraId="36B06BCA" w14:textId="77777777" w:rsidR="001C6E7B" w:rsidRDefault="001C6E7B" w:rsidP="00CF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4A9BD" w14:textId="77777777" w:rsidR="001C6E7B" w:rsidRDefault="001C6E7B" w:rsidP="00CF5A69">
      <w:pPr>
        <w:spacing w:after="0" w:line="240" w:lineRule="auto"/>
      </w:pPr>
      <w:r>
        <w:separator/>
      </w:r>
    </w:p>
  </w:footnote>
  <w:footnote w:type="continuationSeparator" w:id="0">
    <w:p w14:paraId="698D2B9E" w14:textId="77777777" w:rsidR="001C6E7B" w:rsidRDefault="001C6E7B" w:rsidP="00CF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1D9"/>
    <w:multiLevelType w:val="hybridMultilevel"/>
    <w:tmpl w:val="C97E9A6C"/>
    <w:lvl w:ilvl="0" w:tplc="D18A3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35B8B"/>
    <w:multiLevelType w:val="hybridMultilevel"/>
    <w:tmpl w:val="3192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3D24"/>
    <w:multiLevelType w:val="hybridMultilevel"/>
    <w:tmpl w:val="82D46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16FA"/>
    <w:multiLevelType w:val="hybridMultilevel"/>
    <w:tmpl w:val="6DCC971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EFC"/>
    <w:multiLevelType w:val="hybridMultilevel"/>
    <w:tmpl w:val="98AC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2328"/>
    <w:multiLevelType w:val="hybridMultilevel"/>
    <w:tmpl w:val="8D74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07D55"/>
    <w:multiLevelType w:val="hybridMultilevel"/>
    <w:tmpl w:val="17129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95D86"/>
    <w:multiLevelType w:val="hybridMultilevel"/>
    <w:tmpl w:val="47D2C374"/>
    <w:lvl w:ilvl="0" w:tplc="608C49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5E69"/>
    <w:multiLevelType w:val="hybridMultilevel"/>
    <w:tmpl w:val="7F4272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BC7731"/>
    <w:multiLevelType w:val="hybridMultilevel"/>
    <w:tmpl w:val="3200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A798C"/>
    <w:multiLevelType w:val="hybridMultilevel"/>
    <w:tmpl w:val="78329C9C"/>
    <w:lvl w:ilvl="0" w:tplc="608C49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C6933"/>
    <w:multiLevelType w:val="hybridMultilevel"/>
    <w:tmpl w:val="E31E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E3EC0"/>
    <w:multiLevelType w:val="hybridMultilevel"/>
    <w:tmpl w:val="A76A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12F37"/>
    <w:multiLevelType w:val="hybridMultilevel"/>
    <w:tmpl w:val="152C8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754D2"/>
    <w:multiLevelType w:val="hybridMultilevel"/>
    <w:tmpl w:val="5F8877AC"/>
    <w:lvl w:ilvl="0" w:tplc="608C497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B1D32"/>
    <w:multiLevelType w:val="hybridMultilevel"/>
    <w:tmpl w:val="5F108240"/>
    <w:lvl w:ilvl="0" w:tplc="04090001">
      <w:start w:val="1"/>
      <w:numFmt w:val="bullet"/>
      <w:lvlText w:val=""/>
      <w:lvlJc w:val="left"/>
      <w:pPr>
        <w:ind w:left="870" w:hanging="420"/>
      </w:pPr>
      <w:rPr>
        <w:rFonts w:ascii="Symbol" w:hAnsi="Symbol" w:hint="default"/>
        <w:b/>
        <w:sz w:val="21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7554901"/>
    <w:multiLevelType w:val="hybridMultilevel"/>
    <w:tmpl w:val="F28EC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D665D2"/>
    <w:multiLevelType w:val="hybridMultilevel"/>
    <w:tmpl w:val="04941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9063DB"/>
    <w:multiLevelType w:val="hybridMultilevel"/>
    <w:tmpl w:val="B2F4B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5427D"/>
    <w:multiLevelType w:val="hybridMultilevel"/>
    <w:tmpl w:val="4746A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461562"/>
    <w:multiLevelType w:val="hybridMultilevel"/>
    <w:tmpl w:val="F8E635A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6D6387F"/>
    <w:multiLevelType w:val="hybridMultilevel"/>
    <w:tmpl w:val="29B4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71C6C"/>
    <w:multiLevelType w:val="hybridMultilevel"/>
    <w:tmpl w:val="14DA4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289898">
    <w:abstractNumId w:val="22"/>
  </w:num>
  <w:num w:numId="2" w16cid:durableId="1923447221">
    <w:abstractNumId w:val="14"/>
  </w:num>
  <w:num w:numId="3" w16cid:durableId="623778661">
    <w:abstractNumId w:val="10"/>
  </w:num>
  <w:num w:numId="4" w16cid:durableId="1124882993">
    <w:abstractNumId w:val="7"/>
  </w:num>
  <w:num w:numId="5" w16cid:durableId="1887596891">
    <w:abstractNumId w:val="3"/>
  </w:num>
  <w:num w:numId="6" w16cid:durableId="702368010">
    <w:abstractNumId w:val="6"/>
  </w:num>
  <w:num w:numId="7" w16cid:durableId="1000697629">
    <w:abstractNumId w:val="2"/>
  </w:num>
  <w:num w:numId="8" w16cid:durableId="1628075349">
    <w:abstractNumId w:val="1"/>
  </w:num>
  <w:num w:numId="9" w16cid:durableId="278803608">
    <w:abstractNumId w:val="0"/>
  </w:num>
  <w:num w:numId="10" w16cid:durableId="647826344">
    <w:abstractNumId w:val="15"/>
  </w:num>
  <w:num w:numId="11" w16cid:durableId="271329320">
    <w:abstractNumId w:val="13"/>
  </w:num>
  <w:num w:numId="12" w16cid:durableId="1805612094">
    <w:abstractNumId w:val="16"/>
  </w:num>
  <w:num w:numId="13" w16cid:durableId="1365516420">
    <w:abstractNumId w:val="8"/>
  </w:num>
  <w:num w:numId="14" w16cid:durableId="1250886837">
    <w:abstractNumId w:val="12"/>
  </w:num>
  <w:num w:numId="15" w16cid:durableId="592855960">
    <w:abstractNumId w:val="19"/>
  </w:num>
  <w:num w:numId="16" w16cid:durableId="1670715799">
    <w:abstractNumId w:val="21"/>
  </w:num>
  <w:num w:numId="17" w16cid:durableId="1642807361">
    <w:abstractNumId w:val="17"/>
  </w:num>
  <w:num w:numId="18" w16cid:durableId="787819572">
    <w:abstractNumId w:val="11"/>
  </w:num>
  <w:num w:numId="19" w16cid:durableId="1872377656">
    <w:abstractNumId w:val="4"/>
  </w:num>
  <w:num w:numId="20" w16cid:durableId="412825168">
    <w:abstractNumId w:val="9"/>
  </w:num>
  <w:num w:numId="21" w16cid:durableId="1501506169">
    <w:abstractNumId w:val="20"/>
  </w:num>
  <w:num w:numId="22" w16cid:durableId="2134857013">
    <w:abstractNumId w:val="18"/>
  </w:num>
  <w:num w:numId="23" w16cid:durableId="3042387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78D"/>
    <w:rsid w:val="00020AB8"/>
    <w:rsid w:val="0006014A"/>
    <w:rsid w:val="00062023"/>
    <w:rsid w:val="000C77ED"/>
    <w:rsid w:val="000D1C58"/>
    <w:rsid w:val="000F14FF"/>
    <w:rsid w:val="000F1DE7"/>
    <w:rsid w:val="000F28C8"/>
    <w:rsid w:val="00146966"/>
    <w:rsid w:val="001C6E7B"/>
    <w:rsid w:val="0020542F"/>
    <w:rsid w:val="0027010F"/>
    <w:rsid w:val="002A6DBE"/>
    <w:rsid w:val="00316157"/>
    <w:rsid w:val="00327681"/>
    <w:rsid w:val="003A24F2"/>
    <w:rsid w:val="003B4DA7"/>
    <w:rsid w:val="003C51BA"/>
    <w:rsid w:val="003C7112"/>
    <w:rsid w:val="003F491F"/>
    <w:rsid w:val="003F5E1C"/>
    <w:rsid w:val="0043576A"/>
    <w:rsid w:val="00450BEA"/>
    <w:rsid w:val="004A3E2F"/>
    <w:rsid w:val="00587E1D"/>
    <w:rsid w:val="00593290"/>
    <w:rsid w:val="005B29FD"/>
    <w:rsid w:val="005B4842"/>
    <w:rsid w:val="005C1F6F"/>
    <w:rsid w:val="00601C53"/>
    <w:rsid w:val="00606ACE"/>
    <w:rsid w:val="00626F79"/>
    <w:rsid w:val="006C6C4E"/>
    <w:rsid w:val="006D6AD4"/>
    <w:rsid w:val="006E5D49"/>
    <w:rsid w:val="00714031"/>
    <w:rsid w:val="00775127"/>
    <w:rsid w:val="007778EA"/>
    <w:rsid w:val="007954FD"/>
    <w:rsid w:val="00796A49"/>
    <w:rsid w:val="007C4F1C"/>
    <w:rsid w:val="007C7ECA"/>
    <w:rsid w:val="007E2309"/>
    <w:rsid w:val="007F5EA7"/>
    <w:rsid w:val="00804EE7"/>
    <w:rsid w:val="00805C91"/>
    <w:rsid w:val="00866057"/>
    <w:rsid w:val="00885E74"/>
    <w:rsid w:val="00893776"/>
    <w:rsid w:val="008C0C2C"/>
    <w:rsid w:val="00904108"/>
    <w:rsid w:val="009715B4"/>
    <w:rsid w:val="00993FDB"/>
    <w:rsid w:val="009A13AD"/>
    <w:rsid w:val="009A584D"/>
    <w:rsid w:val="009C75BE"/>
    <w:rsid w:val="009F3FE9"/>
    <w:rsid w:val="00A160E4"/>
    <w:rsid w:val="00A92887"/>
    <w:rsid w:val="00AB0C87"/>
    <w:rsid w:val="00AC214B"/>
    <w:rsid w:val="00AC624E"/>
    <w:rsid w:val="00B2796B"/>
    <w:rsid w:val="00B71DEA"/>
    <w:rsid w:val="00BC1926"/>
    <w:rsid w:val="00BD1683"/>
    <w:rsid w:val="00C04463"/>
    <w:rsid w:val="00C22CBA"/>
    <w:rsid w:val="00CD0604"/>
    <w:rsid w:val="00CF33F6"/>
    <w:rsid w:val="00CF415A"/>
    <w:rsid w:val="00CF5A69"/>
    <w:rsid w:val="00D175A1"/>
    <w:rsid w:val="00D2521A"/>
    <w:rsid w:val="00D66914"/>
    <w:rsid w:val="00D67655"/>
    <w:rsid w:val="00D75AAA"/>
    <w:rsid w:val="00DB078D"/>
    <w:rsid w:val="00DB744B"/>
    <w:rsid w:val="00E01877"/>
    <w:rsid w:val="00E03C18"/>
    <w:rsid w:val="00E72032"/>
    <w:rsid w:val="00E9590B"/>
    <w:rsid w:val="00EB6CE4"/>
    <w:rsid w:val="00F00378"/>
    <w:rsid w:val="00F11B1A"/>
    <w:rsid w:val="00F3022D"/>
    <w:rsid w:val="00F82263"/>
    <w:rsid w:val="00FA0FC9"/>
    <w:rsid w:val="00FC3C44"/>
    <w:rsid w:val="00FD17B4"/>
    <w:rsid w:val="00FD6051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EE346"/>
  <w15:chartTrackingRefBased/>
  <w15:docId w15:val="{0331B648-1BCF-43B3-841A-C54FF3C2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4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4FF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0F14FF"/>
    <w:pPr>
      <w:ind w:left="720"/>
      <w:contextualSpacing/>
    </w:pPr>
  </w:style>
  <w:style w:type="paragraph" w:styleId="NoSpacing">
    <w:name w:val="No Spacing"/>
    <w:uiPriority w:val="1"/>
    <w:qFormat/>
    <w:rsid w:val="009A58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715B4"/>
    <w:rPr>
      <w:b/>
      <w:bCs/>
    </w:rPr>
  </w:style>
  <w:style w:type="character" w:customStyle="1" w:styleId="ListParagraphChar">
    <w:name w:val="List Paragraph Char"/>
    <w:link w:val="ListParagraph"/>
    <w:uiPriority w:val="34"/>
    <w:qFormat/>
    <w:locked/>
    <w:rsid w:val="009715B4"/>
  </w:style>
  <w:style w:type="paragraph" w:styleId="NormalWeb">
    <w:name w:val="Normal (Web)"/>
    <w:basedOn w:val="Normal"/>
    <w:uiPriority w:val="99"/>
    <w:semiHidden/>
    <w:unhideWhenUsed/>
    <w:rsid w:val="00CF4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5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A69"/>
  </w:style>
  <w:style w:type="paragraph" w:styleId="Footer">
    <w:name w:val="footer"/>
    <w:basedOn w:val="Normal"/>
    <w:link w:val="FooterChar"/>
    <w:uiPriority w:val="99"/>
    <w:unhideWhenUsed/>
    <w:rsid w:val="00CF5A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unk.c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9F514-DC00-40F6-A933-E3FF17C1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72</Words>
  <Characters>896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Austin</dc:creator>
  <cp:keywords/>
  <dc:description/>
  <cp:lastModifiedBy>Arun Kaundal</cp:lastModifiedBy>
  <cp:revision>9</cp:revision>
  <dcterms:created xsi:type="dcterms:W3CDTF">2023-12-02T21:10:00Z</dcterms:created>
  <dcterms:modified xsi:type="dcterms:W3CDTF">2025-06-05T15:24:00Z</dcterms:modified>
</cp:coreProperties>
</file>